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A6B20" w14:textId="77777777" w:rsidR="005932FA" w:rsidRPr="00FD12B6" w:rsidRDefault="005932FA" w:rsidP="005932FA">
      <w:pPr>
        <w:autoSpaceDE w:val="0"/>
        <w:autoSpaceDN w:val="0"/>
        <w:adjustRightInd w:val="0"/>
        <w:rPr>
          <w:rFonts w:ascii="Calibri,Bold" w:hAnsi="Calibri,Bold" w:cs="Calibri,Bold"/>
          <w:b/>
          <w:bCs/>
          <w:color w:val="000000" w:themeColor="text1"/>
          <w:sz w:val="28"/>
          <w:szCs w:val="28"/>
        </w:rPr>
      </w:pPr>
    </w:p>
    <w:p w14:paraId="690C8775" w14:textId="77777777" w:rsidR="005932FA" w:rsidRPr="00FD12B6" w:rsidRDefault="005932FA" w:rsidP="005932FA">
      <w:pPr>
        <w:autoSpaceDE w:val="0"/>
        <w:autoSpaceDN w:val="0"/>
        <w:adjustRightInd w:val="0"/>
        <w:rPr>
          <w:rFonts w:ascii="Calibri,Bold" w:hAnsi="Calibri,Bold" w:cs="Calibri,Bold"/>
          <w:b/>
          <w:bCs/>
          <w:color w:val="000000" w:themeColor="text1"/>
          <w:sz w:val="28"/>
          <w:szCs w:val="28"/>
        </w:rPr>
      </w:pPr>
      <w:r w:rsidRPr="00423A16">
        <w:rPr>
          <w:noProof/>
          <w:lang w:eastAsia="en-IE"/>
        </w:rPr>
        <w:drawing>
          <wp:inline distT="0" distB="0" distL="0" distR="0" wp14:anchorId="280D6E3C" wp14:editId="264AAACC">
            <wp:extent cx="1888177" cy="945962"/>
            <wp:effectExtent l="0" t="0" r="0" b="0"/>
            <wp:docPr id="1" name="Picture 1" descr="G:\Common\Corporate Services\Finance\Procurement\2019\Logo\OPR Logo\OPR Pantone Logo\OPR Logo 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9674" name="Picture 1" descr="G:\Common\Corporate Services\Finance\Procurement\2019\Logo\OPR Logo\OPR Pantone Logo\OPR Logo Panton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2156" cy="952965"/>
                    </a:xfrm>
                    <a:prstGeom prst="rect">
                      <a:avLst/>
                    </a:prstGeom>
                    <a:noFill/>
                    <a:ln>
                      <a:noFill/>
                    </a:ln>
                  </pic:spPr>
                </pic:pic>
              </a:graphicData>
            </a:graphic>
          </wp:inline>
        </w:drawing>
      </w:r>
    </w:p>
    <w:p w14:paraId="20B595BB" w14:textId="77777777" w:rsidR="005932FA" w:rsidRPr="00FD12B6" w:rsidRDefault="005932FA" w:rsidP="005932FA">
      <w:pPr>
        <w:autoSpaceDE w:val="0"/>
        <w:autoSpaceDN w:val="0"/>
        <w:adjustRightInd w:val="0"/>
        <w:jc w:val="center"/>
        <w:rPr>
          <w:rFonts w:ascii="Calibri,Bold" w:hAnsi="Calibri,Bold" w:cs="Calibri,Bold"/>
          <w:b/>
          <w:bCs/>
          <w:color w:val="000000" w:themeColor="text1"/>
          <w:sz w:val="28"/>
          <w:szCs w:val="28"/>
        </w:rPr>
      </w:pPr>
    </w:p>
    <w:p w14:paraId="713DF4EE" w14:textId="77777777" w:rsidR="005932FA" w:rsidRPr="00FD12B6" w:rsidRDefault="005932FA" w:rsidP="005932FA">
      <w:pPr>
        <w:autoSpaceDE w:val="0"/>
        <w:autoSpaceDN w:val="0"/>
        <w:adjustRightInd w:val="0"/>
        <w:jc w:val="center"/>
        <w:rPr>
          <w:rFonts w:ascii="Calibri,Bold" w:hAnsi="Calibri,Bold" w:cs="Calibri,Bold"/>
          <w:b/>
          <w:bCs/>
          <w:color w:val="000000" w:themeColor="text1"/>
          <w:sz w:val="28"/>
          <w:szCs w:val="28"/>
        </w:rPr>
      </w:pPr>
    </w:p>
    <w:p w14:paraId="70EA5208" w14:textId="77777777" w:rsidR="005932FA" w:rsidRPr="00FD12B6" w:rsidRDefault="005932FA" w:rsidP="005932FA">
      <w:pPr>
        <w:autoSpaceDE w:val="0"/>
        <w:autoSpaceDN w:val="0"/>
        <w:adjustRightInd w:val="0"/>
        <w:jc w:val="center"/>
        <w:rPr>
          <w:rFonts w:ascii="Calibri,Bold" w:hAnsi="Calibri,Bold" w:cs="Calibri,Bold"/>
          <w:b/>
          <w:bCs/>
          <w:color w:val="000000" w:themeColor="text1"/>
          <w:sz w:val="28"/>
          <w:szCs w:val="28"/>
        </w:rPr>
      </w:pPr>
    </w:p>
    <w:p w14:paraId="6859FB9C" w14:textId="77777777" w:rsidR="005932FA" w:rsidRPr="00FD12B6" w:rsidRDefault="005932FA" w:rsidP="005932FA">
      <w:pPr>
        <w:autoSpaceDE w:val="0"/>
        <w:autoSpaceDN w:val="0"/>
        <w:adjustRightInd w:val="0"/>
        <w:jc w:val="center"/>
        <w:rPr>
          <w:rFonts w:ascii="Calibri,Bold" w:hAnsi="Calibri,Bold" w:cs="Calibri,Bold"/>
          <w:b/>
          <w:bCs/>
          <w:color w:val="000000" w:themeColor="text1"/>
          <w:sz w:val="28"/>
          <w:szCs w:val="28"/>
        </w:rPr>
      </w:pPr>
    </w:p>
    <w:p w14:paraId="5F166F81" w14:textId="77777777" w:rsidR="005932FA" w:rsidRDefault="005932FA" w:rsidP="005932FA">
      <w:pPr>
        <w:autoSpaceDE w:val="0"/>
        <w:autoSpaceDN w:val="0"/>
        <w:adjustRightInd w:val="0"/>
        <w:spacing w:after="0"/>
        <w:jc w:val="center"/>
        <w:rPr>
          <w:rFonts w:ascii="Calibri,Bold" w:hAnsi="Calibri,Bold" w:cs="Calibri,Bold"/>
          <w:b/>
          <w:bCs/>
          <w:color w:val="000000" w:themeColor="text1"/>
          <w:sz w:val="44"/>
          <w:szCs w:val="44"/>
        </w:rPr>
      </w:pPr>
      <w:r>
        <w:rPr>
          <w:rFonts w:ascii="Calibri,Bold" w:hAnsi="Calibri,Bold" w:cs="Calibri,Bold"/>
          <w:b/>
          <w:bCs/>
          <w:color w:val="000000" w:themeColor="text1"/>
          <w:sz w:val="44"/>
          <w:szCs w:val="44"/>
        </w:rPr>
        <w:t>DATA PRIVACY STATEMENT</w:t>
      </w:r>
    </w:p>
    <w:p w14:paraId="7AC08DEA" w14:textId="77777777" w:rsidR="005932FA" w:rsidRDefault="005932FA" w:rsidP="005932FA">
      <w:pPr>
        <w:autoSpaceDE w:val="0"/>
        <w:autoSpaceDN w:val="0"/>
        <w:adjustRightInd w:val="0"/>
        <w:spacing w:after="0"/>
        <w:jc w:val="center"/>
        <w:rPr>
          <w:rFonts w:ascii="Calibri,Bold" w:hAnsi="Calibri,Bold" w:cs="Calibri,Bold"/>
          <w:b/>
          <w:bCs/>
          <w:color w:val="000000" w:themeColor="text1"/>
          <w:sz w:val="44"/>
          <w:szCs w:val="44"/>
        </w:rPr>
      </w:pPr>
    </w:p>
    <w:p w14:paraId="20E1BBFF" w14:textId="77777777" w:rsidR="009161DB" w:rsidRDefault="009161DB" w:rsidP="005932FA">
      <w:pPr>
        <w:autoSpaceDE w:val="0"/>
        <w:autoSpaceDN w:val="0"/>
        <w:adjustRightInd w:val="0"/>
        <w:spacing w:after="0"/>
        <w:jc w:val="center"/>
        <w:rPr>
          <w:rFonts w:ascii="Calibri,Bold" w:hAnsi="Calibri,Bold" w:cs="Calibri,Bold"/>
          <w:b/>
          <w:bCs/>
          <w:color w:val="000000" w:themeColor="text1"/>
          <w:sz w:val="44"/>
          <w:szCs w:val="44"/>
        </w:rPr>
      </w:pPr>
      <w:r>
        <w:rPr>
          <w:rFonts w:ascii="Calibri,Bold" w:hAnsi="Calibri,Bold" w:cs="Calibri,Bold"/>
          <w:b/>
          <w:bCs/>
          <w:color w:val="000000" w:themeColor="text1"/>
          <w:sz w:val="44"/>
          <w:szCs w:val="44"/>
        </w:rPr>
        <w:t>Elected Members</w:t>
      </w:r>
    </w:p>
    <w:p w14:paraId="481132FB" w14:textId="6AAFC614" w:rsidR="005932FA" w:rsidRDefault="005932FA" w:rsidP="005932FA">
      <w:pPr>
        <w:autoSpaceDE w:val="0"/>
        <w:autoSpaceDN w:val="0"/>
        <w:adjustRightInd w:val="0"/>
        <w:spacing w:after="0"/>
        <w:jc w:val="center"/>
        <w:rPr>
          <w:rFonts w:ascii="Calibri,Bold" w:hAnsi="Calibri,Bold" w:cs="Calibri,Bold"/>
          <w:b/>
          <w:bCs/>
          <w:color w:val="000000" w:themeColor="text1"/>
          <w:sz w:val="44"/>
          <w:szCs w:val="44"/>
        </w:rPr>
      </w:pPr>
      <w:r>
        <w:rPr>
          <w:rFonts w:ascii="Calibri,Bold" w:hAnsi="Calibri,Bold" w:cs="Calibri,Bold"/>
          <w:b/>
          <w:bCs/>
          <w:color w:val="000000" w:themeColor="text1"/>
          <w:sz w:val="44"/>
          <w:szCs w:val="44"/>
        </w:rPr>
        <w:t>Training Webinar</w:t>
      </w:r>
      <w:r w:rsidR="009161DB">
        <w:rPr>
          <w:rFonts w:ascii="Calibri,Bold" w:hAnsi="Calibri,Bold" w:cs="Calibri,Bold"/>
          <w:b/>
          <w:bCs/>
          <w:color w:val="000000" w:themeColor="text1"/>
          <w:sz w:val="44"/>
          <w:szCs w:val="44"/>
        </w:rPr>
        <w:t>s</w:t>
      </w:r>
      <w:r>
        <w:rPr>
          <w:rFonts w:ascii="Calibri,Bold" w:hAnsi="Calibri,Bold" w:cs="Calibri,Bold"/>
          <w:b/>
          <w:bCs/>
          <w:color w:val="000000" w:themeColor="text1"/>
          <w:sz w:val="44"/>
          <w:szCs w:val="44"/>
        </w:rPr>
        <w:t xml:space="preserve"> </w:t>
      </w:r>
    </w:p>
    <w:p w14:paraId="56DDB374" w14:textId="77777777" w:rsidR="005932FA" w:rsidRDefault="005932FA" w:rsidP="005932FA">
      <w:pPr>
        <w:autoSpaceDE w:val="0"/>
        <w:autoSpaceDN w:val="0"/>
        <w:adjustRightInd w:val="0"/>
        <w:spacing w:after="0"/>
        <w:jc w:val="center"/>
        <w:rPr>
          <w:rFonts w:ascii="Calibri,Bold" w:hAnsi="Calibri,Bold" w:cs="Calibri,Bold"/>
          <w:b/>
          <w:bCs/>
          <w:color w:val="000000" w:themeColor="text1"/>
          <w:sz w:val="44"/>
          <w:szCs w:val="44"/>
        </w:rPr>
      </w:pPr>
    </w:p>
    <w:p w14:paraId="183C186D" w14:textId="77777777" w:rsidR="006D66C9" w:rsidRDefault="006D66C9" w:rsidP="005932FA">
      <w:pPr>
        <w:autoSpaceDE w:val="0"/>
        <w:autoSpaceDN w:val="0"/>
        <w:adjustRightInd w:val="0"/>
        <w:spacing w:after="0"/>
        <w:jc w:val="center"/>
        <w:rPr>
          <w:rFonts w:ascii="Calibri,Bold" w:hAnsi="Calibri,Bold" w:cs="Calibri,Bold"/>
          <w:b/>
          <w:bCs/>
          <w:color w:val="000000" w:themeColor="text1"/>
          <w:sz w:val="44"/>
          <w:szCs w:val="44"/>
        </w:rPr>
      </w:pPr>
    </w:p>
    <w:p w14:paraId="495D235E" w14:textId="77777777" w:rsidR="005932FA" w:rsidRPr="00A5641C" w:rsidRDefault="005932FA" w:rsidP="005932FA">
      <w:pPr>
        <w:autoSpaceDE w:val="0"/>
        <w:autoSpaceDN w:val="0"/>
        <w:adjustRightInd w:val="0"/>
        <w:jc w:val="center"/>
        <w:rPr>
          <w:rFonts w:ascii="Calibri,Bold" w:hAnsi="Calibri,Bold" w:cs="Calibri,Bold"/>
          <w:b/>
          <w:bCs/>
          <w:color w:val="000000"/>
          <w:sz w:val="28"/>
          <w:szCs w:val="28"/>
        </w:rPr>
      </w:pPr>
    </w:p>
    <w:p w14:paraId="1522BA8C" w14:textId="77777777" w:rsidR="005932FA" w:rsidRPr="00A5641C" w:rsidRDefault="005932FA" w:rsidP="005932FA">
      <w:pPr>
        <w:autoSpaceDE w:val="0"/>
        <w:autoSpaceDN w:val="0"/>
        <w:adjustRightInd w:val="0"/>
        <w:jc w:val="center"/>
        <w:rPr>
          <w:rFonts w:ascii="Calibri,Bold" w:hAnsi="Calibri,Bold" w:cs="Calibri,Bold"/>
          <w:b/>
          <w:bCs/>
          <w:color w:val="000000"/>
          <w:sz w:val="28"/>
          <w:szCs w:val="28"/>
        </w:rPr>
      </w:pPr>
    </w:p>
    <w:p w14:paraId="705B47D3" w14:textId="77777777" w:rsidR="005932FA" w:rsidRPr="00A5641C" w:rsidRDefault="005932FA" w:rsidP="005932FA">
      <w:pPr>
        <w:autoSpaceDE w:val="0"/>
        <w:autoSpaceDN w:val="0"/>
        <w:adjustRightInd w:val="0"/>
        <w:jc w:val="center"/>
        <w:rPr>
          <w:rFonts w:ascii="Calibri,Bold" w:hAnsi="Calibri,Bold" w:cs="Calibri,Bold"/>
          <w:b/>
          <w:bCs/>
          <w:color w:val="000000"/>
          <w:sz w:val="28"/>
          <w:szCs w:val="28"/>
        </w:rPr>
      </w:pPr>
    </w:p>
    <w:p w14:paraId="78DF67FA" w14:textId="77777777" w:rsidR="005932FA" w:rsidRPr="00A5641C" w:rsidRDefault="005932FA" w:rsidP="005932FA">
      <w:pPr>
        <w:autoSpaceDE w:val="0"/>
        <w:autoSpaceDN w:val="0"/>
        <w:adjustRightInd w:val="0"/>
        <w:jc w:val="center"/>
        <w:rPr>
          <w:rFonts w:ascii="Calibri,Bold" w:hAnsi="Calibri,Bold" w:cs="Calibri,Bold"/>
          <w:b/>
          <w:bCs/>
          <w:color w:val="000000"/>
          <w:sz w:val="28"/>
          <w:szCs w:val="28"/>
        </w:rPr>
      </w:pPr>
    </w:p>
    <w:p w14:paraId="2DA4EB9D" w14:textId="5D75CB99" w:rsidR="005932FA" w:rsidRPr="00FD12B6" w:rsidRDefault="009161DB" w:rsidP="005932FA">
      <w:pPr>
        <w:autoSpaceDE w:val="0"/>
        <w:autoSpaceDN w:val="0"/>
        <w:adjustRightInd w:val="0"/>
        <w:spacing w:after="0"/>
        <w:jc w:val="center"/>
        <w:rPr>
          <w:rFonts w:ascii="Calibri,Bold" w:hAnsi="Calibri,Bold" w:cs="Calibri,Bold"/>
          <w:b/>
          <w:bCs/>
          <w:color w:val="000000"/>
          <w:sz w:val="28"/>
          <w:szCs w:val="28"/>
        </w:rPr>
      </w:pPr>
      <w:r>
        <w:rPr>
          <w:rFonts w:ascii="Calibri,Bold" w:hAnsi="Calibri,Bold" w:cs="Calibri,Bold"/>
          <w:b/>
          <w:bCs/>
          <w:color w:val="000000" w:themeColor="text1"/>
          <w:sz w:val="28"/>
          <w:szCs w:val="28"/>
        </w:rPr>
        <w:t>January 2026</w:t>
      </w:r>
    </w:p>
    <w:p w14:paraId="2AEFC160" w14:textId="77777777" w:rsidR="005932FA" w:rsidRDefault="005932FA" w:rsidP="005932FA">
      <w:pPr>
        <w:jc w:val="center"/>
        <w:rPr>
          <w:rFonts w:ascii="Calibri,Bold" w:hAnsi="Calibri,Bold" w:cs="Calibri,Bold"/>
          <w:b/>
          <w:bCs/>
          <w:color w:val="000000"/>
          <w:sz w:val="32"/>
          <w:szCs w:val="32"/>
        </w:rPr>
      </w:pPr>
    </w:p>
    <w:p w14:paraId="4ADA4376" w14:textId="77777777" w:rsidR="005932FA" w:rsidRDefault="005932FA" w:rsidP="005932FA">
      <w:pPr>
        <w:jc w:val="center"/>
        <w:rPr>
          <w:rFonts w:ascii="Calibri,Bold" w:hAnsi="Calibri,Bold" w:cs="Calibri,Bold"/>
          <w:b/>
          <w:bCs/>
          <w:color w:val="000000"/>
          <w:sz w:val="32"/>
          <w:szCs w:val="32"/>
        </w:rPr>
      </w:pPr>
    </w:p>
    <w:p w14:paraId="325AD990" w14:textId="77777777" w:rsidR="005932FA" w:rsidRDefault="005932FA" w:rsidP="005932FA">
      <w:pPr>
        <w:jc w:val="center"/>
        <w:rPr>
          <w:rFonts w:ascii="Calibri,Bold" w:hAnsi="Calibri,Bold" w:cs="Calibri,Bold"/>
          <w:b/>
          <w:bCs/>
          <w:color w:val="000000"/>
          <w:sz w:val="32"/>
          <w:szCs w:val="32"/>
        </w:rPr>
      </w:pPr>
    </w:p>
    <w:p w14:paraId="62593F07" w14:textId="77777777" w:rsidR="005932FA" w:rsidRPr="00FD12B6" w:rsidRDefault="005932FA" w:rsidP="005932FA">
      <w:pPr>
        <w:spacing w:after="0" w:line="288" w:lineRule="auto"/>
        <w:ind w:hanging="426"/>
        <w:jc w:val="both"/>
        <w:rPr>
          <w:rFonts w:ascii="Calibri" w:hAnsi="Calibri" w:cs="Calibri"/>
          <w:color w:val="000000"/>
        </w:rPr>
      </w:pPr>
    </w:p>
    <w:p w14:paraId="14D3E7F5" w14:textId="77777777" w:rsidR="005932FA" w:rsidRPr="00FD12B6" w:rsidRDefault="005932FA" w:rsidP="005932FA">
      <w:pPr>
        <w:spacing w:after="0"/>
        <w:jc w:val="center"/>
        <w:rPr>
          <w:rFonts w:ascii="Calibri,Bold" w:hAnsi="Calibri,Bold" w:cs="Calibri,Bold"/>
          <w:b/>
          <w:bCs/>
          <w:color w:val="000000"/>
          <w:sz w:val="32"/>
          <w:szCs w:val="32"/>
        </w:rPr>
      </w:pPr>
      <w:r w:rsidRPr="00FD12B6">
        <w:rPr>
          <w:rFonts w:ascii="Calibri,Bold" w:hAnsi="Calibri,Bold" w:cs="Calibri,Bold"/>
          <w:b/>
          <w:bCs/>
          <w:color w:val="000000" w:themeColor="text1"/>
          <w:sz w:val="32"/>
          <w:szCs w:val="32"/>
        </w:rPr>
        <w:t>Prepared by the Office of the Planning Regulator</w:t>
      </w:r>
    </w:p>
    <w:p w14:paraId="20765183" w14:textId="77777777" w:rsidR="005932FA" w:rsidRDefault="005932FA" w:rsidP="005932FA">
      <w:pPr>
        <w:spacing w:after="0" w:line="240" w:lineRule="auto"/>
        <w:jc w:val="center"/>
        <w:rPr>
          <w:rFonts w:ascii="Calibri,Bold" w:hAnsi="Calibri,Bold" w:cs="Calibri,Bold"/>
          <w:b/>
          <w:bCs/>
          <w:color w:val="5B9BD5" w:themeColor="accent1"/>
          <w:sz w:val="32"/>
          <w:szCs w:val="32"/>
          <w:u w:val="single"/>
        </w:rPr>
      </w:pPr>
      <w:hyperlink r:id="rId12" w:history="1">
        <w:r w:rsidRPr="00A17580">
          <w:rPr>
            <w:rFonts w:ascii="Calibri,Bold" w:hAnsi="Calibri,Bold" w:cs="Calibri,Bold"/>
            <w:b/>
            <w:bCs/>
            <w:color w:val="5B9BD5" w:themeColor="accent1"/>
            <w:sz w:val="32"/>
            <w:szCs w:val="32"/>
            <w:u w:val="single"/>
          </w:rPr>
          <w:t>www.opr.ie</w:t>
        </w:r>
      </w:hyperlink>
    </w:p>
    <w:p w14:paraId="7621C835" w14:textId="77777777" w:rsidR="005932FA" w:rsidRDefault="005932FA" w:rsidP="005932FA">
      <w:pPr>
        <w:spacing w:after="0" w:line="240" w:lineRule="auto"/>
        <w:jc w:val="center"/>
        <w:rPr>
          <w:rFonts w:ascii="Calibri,Bold" w:hAnsi="Calibri,Bold" w:cs="Calibri,Bold"/>
          <w:b/>
          <w:bCs/>
          <w:color w:val="5B9BD5"/>
          <w:sz w:val="32"/>
          <w:szCs w:val="32"/>
          <w:u w:val="single"/>
        </w:rPr>
      </w:pPr>
    </w:p>
    <w:p w14:paraId="36CE7725" w14:textId="77777777" w:rsidR="00A32974" w:rsidRDefault="00A32974" w:rsidP="005932FA">
      <w:pPr>
        <w:rPr>
          <w:b/>
          <w:sz w:val="28"/>
          <w:szCs w:val="28"/>
        </w:rPr>
      </w:pPr>
    </w:p>
    <w:p w14:paraId="15FE7805" w14:textId="77777777" w:rsidR="009161DB" w:rsidRDefault="009161DB" w:rsidP="005932FA">
      <w:pPr>
        <w:rPr>
          <w:b/>
          <w:sz w:val="28"/>
          <w:szCs w:val="28"/>
        </w:rPr>
      </w:pPr>
    </w:p>
    <w:p w14:paraId="74D96441" w14:textId="40772B8C" w:rsidR="005932FA" w:rsidRPr="001D3D87" w:rsidRDefault="005932FA" w:rsidP="005932FA">
      <w:pPr>
        <w:rPr>
          <w:b/>
          <w:sz w:val="28"/>
          <w:szCs w:val="28"/>
        </w:rPr>
      </w:pPr>
      <w:r w:rsidRPr="001D3D87">
        <w:rPr>
          <w:b/>
          <w:sz w:val="28"/>
          <w:szCs w:val="28"/>
        </w:rPr>
        <w:lastRenderedPageBreak/>
        <w:t>Privacy Statement</w:t>
      </w:r>
    </w:p>
    <w:p w14:paraId="52E7FE8F" w14:textId="77777777" w:rsidR="005932FA" w:rsidRDefault="005932FA" w:rsidP="005932FA">
      <w:pPr>
        <w:spacing w:after="0" w:line="240" w:lineRule="auto"/>
      </w:pPr>
    </w:p>
    <w:p w14:paraId="291D91FC" w14:textId="77777777" w:rsidR="005932FA" w:rsidRDefault="005932FA" w:rsidP="005932FA">
      <w:pPr>
        <w:spacing w:after="0" w:line="240" w:lineRule="auto"/>
      </w:pPr>
      <w:r>
        <w:t>This statement provides you with information regarding the personal data about you which is held by the Office of the Planning Regulator (OPR).</w:t>
      </w:r>
    </w:p>
    <w:p w14:paraId="6E7648CF" w14:textId="77777777" w:rsidR="005932FA" w:rsidRDefault="005932FA" w:rsidP="005932FA">
      <w:pPr>
        <w:spacing w:after="0" w:line="240" w:lineRule="auto"/>
      </w:pPr>
    </w:p>
    <w:p w14:paraId="4AD42C5A" w14:textId="73B7259E" w:rsidR="005932FA" w:rsidRDefault="005932FA" w:rsidP="005932FA">
      <w:pPr>
        <w:spacing w:after="0" w:line="240" w:lineRule="auto"/>
      </w:pPr>
      <w:r>
        <w:t>The OPR fully respects your right to privacy.  Your personal data will be treated with the highest standards of security and confidentiality, in accordance with the General Data Protection Regulation (GDPR) and the Data Protection Act 2018 (Data Protection Legislation).</w:t>
      </w:r>
    </w:p>
    <w:p w14:paraId="48B65BFA" w14:textId="77777777" w:rsidR="005932FA" w:rsidRDefault="005932FA" w:rsidP="005932FA">
      <w:pPr>
        <w:spacing w:after="0" w:line="240" w:lineRule="auto"/>
      </w:pPr>
    </w:p>
    <w:p w14:paraId="16F35326" w14:textId="77777777" w:rsidR="005932FA" w:rsidRPr="00D02037" w:rsidRDefault="005932FA" w:rsidP="005932FA">
      <w:pPr>
        <w:pStyle w:val="Heading1"/>
        <w:numPr>
          <w:ilvl w:val="0"/>
          <w:numId w:val="2"/>
        </w:numPr>
        <w:jc w:val="left"/>
      </w:pPr>
      <w:r w:rsidRPr="00D02037">
        <w:t>How we use personal data</w:t>
      </w:r>
    </w:p>
    <w:p w14:paraId="0FC99DAB" w14:textId="77777777" w:rsidR="005932FA" w:rsidRPr="001D3D87" w:rsidRDefault="005932FA" w:rsidP="005932FA">
      <w:pPr>
        <w:spacing w:after="0" w:line="240" w:lineRule="auto"/>
        <w:rPr>
          <w:b/>
          <w:sz w:val="28"/>
          <w:szCs w:val="28"/>
        </w:rPr>
      </w:pPr>
    </w:p>
    <w:p w14:paraId="44B259D3" w14:textId="77777777" w:rsidR="005932FA" w:rsidRDefault="005932FA" w:rsidP="005932FA">
      <w:pPr>
        <w:spacing w:after="0" w:line="240" w:lineRule="auto"/>
      </w:pPr>
      <w:r>
        <w:t xml:space="preserve">The OPR needs to process certain personal data </w:t>
      </w:r>
      <w:proofErr w:type="gramStart"/>
      <w:r>
        <w:t>in order to</w:t>
      </w:r>
      <w:proofErr w:type="gramEnd"/>
      <w:r>
        <w:t xml:space="preserve"> carry out tasks required </w:t>
      </w:r>
      <w:proofErr w:type="gramStart"/>
      <w:r>
        <w:t>in the course of</w:t>
      </w:r>
      <w:proofErr w:type="gramEnd"/>
      <w:r>
        <w:t xml:space="preserve"> the performance of </w:t>
      </w:r>
      <w:r w:rsidRPr="00AE5720">
        <w:t>the OPR’s functions and to comply with certain legal obligations to which the OPR is subject.</w:t>
      </w:r>
      <w:r>
        <w:t xml:space="preserve"> The OPR is the data controller in respect of this data.</w:t>
      </w:r>
    </w:p>
    <w:p w14:paraId="092CD00B" w14:textId="77777777" w:rsidR="005932FA" w:rsidRDefault="005932FA" w:rsidP="005932FA">
      <w:pPr>
        <w:spacing w:after="0" w:line="240" w:lineRule="auto"/>
      </w:pPr>
    </w:p>
    <w:p w14:paraId="1735E80D" w14:textId="77777777" w:rsidR="005932FA" w:rsidRDefault="005932FA" w:rsidP="005932FA">
      <w:pPr>
        <w:spacing w:after="0" w:line="240" w:lineRule="auto"/>
      </w:pPr>
      <w:r>
        <w:t>Examples of this include:</w:t>
      </w:r>
    </w:p>
    <w:p w14:paraId="0A13FB17" w14:textId="77777777" w:rsidR="005932FA" w:rsidRDefault="005932FA" w:rsidP="005932FA">
      <w:pPr>
        <w:spacing w:after="0" w:line="240" w:lineRule="auto"/>
      </w:pPr>
    </w:p>
    <w:p w14:paraId="3B9455F5" w14:textId="0E439484" w:rsidR="005932FA" w:rsidRDefault="005932FA" w:rsidP="005932FA">
      <w:pPr>
        <w:pStyle w:val="ListParagraph"/>
        <w:numPr>
          <w:ilvl w:val="0"/>
          <w:numId w:val="1"/>
        </w:numPr>
        <w:spacing w:after="0" w:line="240" w:lineRule="auto"/>
      </w:pPr>
      <w:r>
        <w:t xml:space="preserve">processing name and email address </w:t>
      </w:r>
      <w:proofErr w:type="gramStart"/>
      <w:r>
        <w:t>in order to</w:t>
      </w:r>
      <w:proofErr w:type="gramEnd"/>
      <w:r>
        <w:t xml:space="preserve"> register attendees for the training webinar</w:t>
      </w:r>
      <w:r w:rsidR="00D85EBF">
        <w:t>; and</w:t>
      </w:r>
    </w:p>
    <w:p w14:paraId="03D9916C" w14:textId="5E4F0A51" w:rsidR="0025771A" w:rsidRDefault="00D85EBF" w:rsidP="005932FA">
      <w:pPr>
        <w:pStyle w:val="ListParagraph"/>
        <w:numPr>
          <w:ilvl w:val="0"/>
          <w:numId w:val="1"/>
        </w:numPr>
        <w:spacing w:after="0" w:line="240" w:lineRule="auto"/>
      </w:pPr>
      <w:r>
        <w:t>p</w:t>
      </w:r>
      <w:r w:rsidR="0025771A">
        <w:t xml:space="preserve">rocessing name and email address of </w:t>
      </w:r>
      <w:r w:rsidR="00361410">
        <w:t>speaker</w:t>
      </w:r>
      <w:r w:rsidR="009161DB">
        <w:t>/</w:t>
      </w:r>
      <w:r w:rsidR="00361410">
        <w:t>s</w:t>
      </w:r>
      <w:r>
        <w:t>.</w:t>
      </w:r>
    </w:p>
    <w:p w14:paraId="44B25F1C" w14:textId="77777777" w:rsidR="005932FA" w:rsidRDefault="005932FA" w:rsidP="005932FA">
      <w:pPr>
        <w:spacing w:after="0" w:line="240" w:lineRule="auto"/>
      </w:pPr>
    </w:p>
    <w:p w14:paraId="09F79D7A" w14:textId="77777777" w:rsidR="005932FA" w:rsidRDefault="005932FA" w:rsidP="005932FA">
      <w:pPr>
        <w:pStyle w:val="Heading1"/>
        <w:numPr>
          <w:ilvl w:val="0"/>
          <w:numId w:val="2"/>
        </w:numPr>
        <w:jc w:val="left"/>
      </w:pPr>
      <w:r>
        <w:t>Where we source personal data</w:t>
      </w:r>
    </w:p>
    <w:p w14:paraId="7B60FECC" w14:textId="77777777" w:rsidR="005932FA" w:rsidRDefault="005932FA" w:rsidP="005932FA">
      <w:pPr>
        <w:spacing w:after="0" w:line="240" w:lineRule="auto"/>
      </w:pPr>
    </w:p>
    <w:p w14:paraId="531BE220" w14:textId="194BAF9A" w:rsidR="005932FA" w:rsidRDefault="005932FA" w:rsidP="005932FA">
      <w:pPr>
        <w:spacing w:after="0" w:line="240" w:lineRule="auto"/>
      </w:pPr>
      <w:r>
        <w:t>The OPR will generally receive perso</w:t>
      </w:r>
      <w:r w:rsidRPr="003A0D8E">
        <w:t>nal data directly from the Association of Irish Local Government</w:t>
      </w:r>
      <w:r w:rsidRPr="003A0D8E">
        <w:rPr>
          <w:rFonts w:ascii="Arial" w:hAnsi="Arial" w:cs="Arial"/>
          <w:color w:val="4D5156"/>
          <w:sz w:val="21"/>
          <w:szCs w:val="21"/>
          <w:shd w:val="clear" w:color="auto" w:fill="FFFFFF"/>
        </w:rPr>
        <w:t xml:space="preserve"> </w:t>
      </w:r>
      <w:r w:rsidRPr="009B0A24">
        <w:t>(AILG</w:t>
      </w:r>
      <w:r>
        <w:t>).</w:t>
      </w:r>
      <w:r w:rsidRPr="003A0D8E">
        <w:t xml:space="preserve"> However, in certain circumstances, the OPR may receive personal data from</w:t>
      </w:r>
      <w:r>
        <w:t xml:space="preserve"> the</w:t>
      </w:r>
      <w:r w:rsidRPr="003A0D8E">
        <w:t xml:space="preserve"> </w:t>
      </w:r>
      <w:r>
        <w:t xml:space="preserve">individual concerned. </w:t>
      </w:r>
      <w:r w:rsidRPr="009B0A24">
        <w:t xml:space="preserve">We </w:t>
      </w:r>
      <w:r>
        <w:t xml:space="preserve">will </w:t>
      </w:r>
      <w:r w:rsidR="00547808">
        <w:t xml:space="preserve">also </w:t>
      </w:r>
      <w:r w:rsidRPr="009B0A24">
        <w:t>source</w:t>
      </w:r>
      <w:r>
        <w:t xml:space="preserve"> personal data from external speaker</w:t>
      </w:r>
      <w:r w:rsidR="009161DB">
        <w:t>/</w:t>
      </w:r>
      <w:r>
        <w:t xml:space="preserve">s </w:t>
      </w:r>
      <w:proofErr w:type="gramStart"/>
      <w:r>
        <w:t>in order to</w:t>
      </w:r>
      <w:proofErr w:type="gramEnd"/>
      <w:r>
        <w:t xml:space="preserve"> facilitate their </w:t>
      </w:r>
      <w:r w:rsidR="00547808">
        <w:t>participation in the webinar</w:t>
      </w:r>
      <w:r>
        <w:t>.</w:t>
      </w:r>
    </w:p>
    <w:p w14:paraId="6FBED5F1" w14:textId="77777777" w:rsidR="005932FA" w:rsidRDefault="005932FA" w:rsidP="005932FA">
      <w:pPr>
        <w:spacing w:after="0" w:line="240" w:lineRule="auto"/>
      </w:pPr>
    </w:p>
    <w:p w14:paraId="0722631C" w14:textId="77777777" w:rsidR="005932FA" w:rsidRDefault="005932FA" w:rsidP="005932FA">
      <w:pPr>
        <w:pStyle w:val="Heading1"/>
        <w:numPr>
          <w:ilvl w:val="0"/>
          <w:numId w:val="2"/>
        </w:numPr>
        <w:jc w:val="left"/>
      </w:pPr>
      <w:r w:rsidRPr="003F1922">
        <w:t>Purposes of the processing</w:t>
      </w:r>
    </w:p>
    <w:p w14:paraId="4D40D3A8" w14:textId="77777777" w:rsidR="005932FA" w:rsidRDefault="005932FA" w:rsidP="005932FA">
      <w:pPr>
        <w:spacing w:after="0" w:line="240" w:lineRule="auto"/>
      </w:pPr>
    </w:p>
    <w:p w14:paraId="4B04AD7F" w14:textId="77777777" w:rsidR="005932FA" w:rsidRDefault="005932FA" w:rsidP="005932FA">
      <w:pPr>
        <w:spacing w:after="0" w:line="240" w:lineRule="auto"/>
      </w:pPr>
      <w:r w:rsidRPr="003F1922">
        <w:t xml:space="preserve">The </w:t>
      </w:r>
      <w:r>
        <w:t>OPR</w:t>
      </w:r>
      <w:r w:rsidRPr="003F1922">
        <w:t xml:space="preserve"> will use your data </w:t>
      </w:r>
      <w:proofErr w:type="gramStart"/>
      <w:r w:rsidRPr="003F1922">
        <w:t xml:space="preserve">in order </w:t>
      </w:r>
      <w:r>
        <w:t>to</w:t>
      </w:r>
      <w:proofErr w:type="gramEnd"/>
      <w:r>
        <w:t>:</w:t>
      </w:r>
    </w:p>
    <w:p w14:paraId="0D80B655" w14:textId="77777777" w:rsidR="005932FA" w:rsidRDefault="005932FA" w:rsidP="005932FA">
      <w:pPr>
        <w:spacing w:after="0" w:line="240" w:lineRule="auto"/>
      </w:pPr>
    </w:p>
    <w:p w14:paraId="545935DC" w14:textId="77777777" w:rsidR="0025771A" w:rsidRDefault="005932FA" w:rsidP="005932FA">
      <w:pPr>
        <w:pStyle w:val="ListParagraph"/>
        <w:numPr>
          <w:ilvl w:val="0"/>
          <w:numId w:val="1"/>
        </w:numPr>
        <w:spacing w:after="0" w:line="240" w:lineRule="auto"/>
      </w:pPr>
      <w:r>
        <w:t xml:space="preserve">allow attendees secure access to the </w:t>
      </w:r>
      <w:proofErr w:type="gramStart"/>
      <w:r>
        <w:t>webinar;</w:t>
      </w:r>
      <w:proofErr w:type="gramEnd"/>
      <w:r>
        <w:t xml:space="preserve"> </w:t>
      </w:r>
    </w:p>
    <w:p w14:paraId="1DDFA283" w14:textId="079C6930" w:rsidR="005932FA" w:rsidRDefault="0025771A" w:rsidP="005932FA">
      <w:pPr>
        <w:pStyle w:val="ListParagraph"/>
        <w:numPr>
          <w:ilvl w:val="0"/>
          <w:numId w:val="1"/>
        </w:numPr>
        <w:spacing w:after="0" w:line="240" w:lineRule="auto"/>
      </w:pPr>
      <w:r>
        <w:t xml:space="preserve">liaise with </w:t>
      </w:r>
      <w:r w:rsidR="00686325">
        <w:t>speaker</w:t>
      </w:r>
      <w:r w:rsidR="009161DB">
        <w:t>/</w:t>
      </w:r>
      <w:proofErr w:type="gramStart"/>
      <w:r w:rsidR="00686325">
        <w:t>s</w:t>
      </w:r>
      <w:r>
        <w:t>;</w:t>
      </w:r>
      <w:proofErr w:type="gramEnd"/>
      <w:r>
        <w:t xml:space="preserve"> </w:t>
      </w:r>
    </w:p>
    <w:p w14:paraId="276A47F2" w14:textId="5D352CE2" w:rsidR="005932FA" w:rsidRDefault="005932FA" w:rsidP="005932FA">
      <w:pPr>
        <w:pStyle w:val="ListParagraph"/>
        <w:numPr>
          <w:ilvl w:val="0"/>
          <w:numId w:val="1"/>
        </w:numPr>
        <w:spacing w:after="0" w:line="240" w:lineRule="auto"/>
      </w:pPr>
      <w:r w:rsidRPr="00A5641C">
        <w:t>allow the OPR to circulate a feedback questionnaire/survey a</w:t>
      </w:r>
      <w:r w:rsidR="00F704CC">
        <w:t>fter the webinar, if applicable; and</w:t>
      </w:r>
    </w:p>
    <w:p w14:paraId="5C07C5FF" w14:textId="5FEF3B57" w:rsidR="00F704CC" w:rsidRPr="00A5641C" w:rsidRDefault="00F704CC" w:rsidP="005932FA">
      <w:pPr>
        <w:pStyle w:val="ListParagraph"/>
        <w:numPr>
          <w:ilvl w:val="0"/>
          <w:numId w:val="1"/>
        </w:numPr>
        <w:spacing w:after="0" w:line="240" w:lineRule="auto"/>
      </w:pPr>
      <w:r>
        <w:t>share a link to the recording of the webinar, if requested to do so by parties who are not available to attend the webinar</w:t>
      </w:r>
      <w:r w:rsidR="003541AB">
        <w:t>.</w:t>
      </w:r>
    </w:p>
    <w:p w14:paraId="3356C5EA" w14:textId="77777777" w:rsidR="005932FA" w:rsidRDefault="005932FA" w:rsidP="005932FA">
      <w:pPr>
        <w:spacing w:after="0" w:line="240" w:lineRule="auto"/>
      </w:pPr>
    </w:p>
    <w:p w14:paraId="22F361EC" w14:textId="77777777" w:rsidR="005932FA" w:rsidRDefault="005932FA" w:rsidP="005932FA">
      <w:pPr>
        <w:spacing w:after="0" w:line="240" w:lineRule="auto"/>
      </w:pPr>
      <w:r w:rsidRPr="003F1922">
        <w:t xml:space="preserve">The </w:t>
      </w:r>
      <w:r>
        <w:t>OPR</w:t>
      </w:r>
      <w:r w:rsidRPr="003F1922">
        <w:t xml:space="preserve"> will not process your personal data for any purpose other than that for which it was collected.</w:t>
      </w:r>
    </w:p>
    <w:p w14:paraId="6E007240" w14:textId="77777777" w:rsidR="005932FA" w:rsidRDefault="005932FA" w:rsidP="005932FA">
      <w:pPr>
        <w:spacing w:after="0" w:line="240" w:lineRule="auto"/>
      </w:pPr>
    </w:p>
    <w:p w14:paraId="222BE116" w14:textId="77777777" w:rsidR="005932FA" w:rsidRPr="008F1368" w:rsidRDefault="005932FA" w:rsidP="005932FA">
      <w:pPr>
        <w:pStyle w:val="Heading1"/>
        <w:numPr>
          <w:ilvl w:val="0"/>
          <w:numId w:val="2"/>
        </w:numPr>
        <w:jc w:val="left"/>
      </w:pPr>
      <w:r w:rsidRPr="008F1368">
        <w:t>Lawfulness of processing</w:t>
      </w:r>
    </w:p>
    <w:p w14:paraId="0866C8C3" w14:textId="77777777" w:rsidR="005932FA" w:rsidRDefault="005932FA" w:rsidP="005932FA">
      <w:pPr>
        <w:spacing w:after="0" w:line="240" w:lineRule="auto"/>
      </w:pPr>
    </w:p>
    <w:p w14:paraId="6A30840E" w14:textId="38C4D3C4" w:rsidR="005932FA" w:rsidRDefault="005932FA" w:rsidP="005932FA">
      <w:pPr>
        <w:spacing w:after="0" w:line="240" w:lineRule="auto"/>
      </w:pPr>
      <w:r>
        <w:t xml:space="preserve">Article 6 (1)(a) of the GDPR allows for the processing of this information.  By signing up for the online training event, attendees have given their consent to the OPR to use their data for this purpose and by agreeing to deliver a presentation at the event the </w:t>
      </w:r>
      <w:r w:rsidR="00686325">
        <w:t>speakers</w:t>
      </w:r>
      <w:r>
        <w:t xml:space="preserve"> have given their consent to the OPR to use their data to facilitate their participation in the event.</w:t>
      </w:r>
    </w:p>
    <w:p w14:paraId="1ECA95D7" w14:textId="346E9BF4" w:rsidR="00F704CC" w:rsidRDefault="00F704CC" w:rsidP="005932FA">
      <w:pPr>
        <w:spacing w:after="0" w:line="240" w:lineRule="auto"/>
      </w:pPr>
    </w:p>
    <w:p w14:paraId="1261BCC8" w14:textId="3D7F9E82" w:rsidR="005251FA" w:rsidRDefault="005251FA" w:rsidP="005932FA">
      <w:pPr>
        <w:spacing w:after="0" w:line="240" w:lineRule="auto"/>
      </w:pPr>
    </w:p>
    <w:p w14:paraId="63F0AB07" w14:textId="77777777" w:rsidR="005251FA" w:rsidRDefault="005251FA" w:rsidP="005932FA">
      <w:pPr>
        <w:spacing w:after="0" w:line="240" w:lineRule="auto"/>
      </w:pPr>
    </w:p>
    <w:p w14:paraId="0B4F9027" w14:textId="77777777" w:rsidR="00F704CC" w:rsidRDefault="00F704CC" w:rsidP="005932FA">
      <w:pPr>
        <w:spacing w:after="0" w:line="240" w:lineRule="auto"/>
      </w:pPr>
    </w:p>
    <w:p w14:paraId="6246F529" w14:textId="77777777" w:rsidR="005932FA" w:rsidRPr="003F1922" w:rsidRDefault="005932FA" w:rsidP="005932FA">
      <w:pPr>
        <w:spacing w:after="0" w:line="240" w:lineRule="auto"/>
      </w:pPr>
    </w:p>
    <w:p w14:paraId="57380B32" w14:textId="77777777" w:rsidR="005932FA" w:rsidRPr="00D02037" w:rsidRDefault="005932FA" w:rsidP="005932FA">
      <w:pPr>
        <w:pStyle w:val="ListParagraph"/>
        <w:numPr>
          <w:ilvl w:val="0"/>
          <w:numId w:val="2"/>
        </w:numPr>
        <w:spacing w:after="0" w:line="240" w:lineRule="auto"/>
        <w:rPr>
          <w:b/>
          <w:sz w:val="28"/>
          <w:szCs w:val="28"/>
        </w:rPr>
      </w:pPr>
      <w:r w:rsidRPr="00D02037">
        <w:rPr>
          <w:b/>
          <w:sz w:val="28"/>
          <w:szCs w:val="28"/>
        </w:rPr>
        <w:lastRenderedPageBreak/>
        <w:t>Recipients</w:t>
      </w:r>
    </w:p>
    <w:p w14:paraId="1C126D2F" w14:textId="77777777" w:rsidR="005932FA" w:rsidRDefault="005932FA" w:rsidP="005932FA">
      <w:pPr>
        <w:spacing w:after="0" w:line="240" w:lineRule="auto"/>
      </w:pPr>
    </w:p>
    <w:p w14:paraId="09F36CC2" w14:textId="77777777" w:rsidR="005932FA" w:rsidRDefault="005932FA" w:rsidP="005932FA">
      <w:pPr>
        <w:spacing w:after="0" w:line="240" w:lineRule="auto"/>
      </w:pPr>
      <w:r w:rsidRPr="003A0D8E">
        <w:t xml:space="preserve">Personal data </w:t>
      </w:r>
      <w:r>
        <w:t>may be</w:t>
      </w:r>
      <w:r w:rsidRPr="003A0D8E">
        <w:t xml:space="preserve"> exchanged with the AILG.</w:t>
      </w:r>
      <w:r>
        <w:t xml:space="preserve">  </w:t>
      </w:r>
    </w:p>
    <w:p w14:paraId="5AA0094B" w14:textId="26040D95" w:rsidR="005932FA" w:rsidRDefault="005932FA" w:rsidP="005932FA">
      <w:pPr>
        <w:spacing w:after="0" w:line="240" w:lineRule="auto"/>
      </w:pPr>
    </w:p>
    <w:p w14:paraId="489172A3" w14:textId="77777777" w:rsidR="005932FA" w:rsidRPr="00D02037" w:rsidRDefault="005932FA" w:rsidP="005932FA">
      <w:pPr>
        <w:pStyle w:val="ListParagraph"/>
        <w:numPr>
          <w:ilvl w:val="0"/>
          <w:numId w:val="2"/>
        </w:numPr>
        <w:spacing w:after="0" w:line="240" w:lineRule="auto"/>
        <w:rPr>
          <w:b/>
          <w:sz w:val="28"/>
          <w:szCs w:val="28"/>
        </w:rPr>
      </w:pPr>
      <w:r w:rsidRPr="00D02037">
        <w:rPr>
          <w:b/>
          <w:sz w:val="28"/>
          <w:szCs w:val="28"/>
        </w:rPr>
        <w:t xml:space="preserve">How long will we keep your data? </w:t>
      </w:r>
    </w:p>
    <w:p w14:paraId="0EE7C2BE" w14:textId="77777777" w:rsidR="005932FA" w:rsidRDefault="005932FA" w:rsidP="005932FA">
      <w:pPr>
        <w:spacing w:after="0" w:line="240" w:lineRule="auto"/>
      </w:pPr>
    </w:p>
    <w:p w14:paraId="6C26993C" w14:textId="77777777" w:rsidR="005932FA" w:rsidRDefault="005932FA" w:rsidP="005932FA">
      <w:pPr>
        <w:spacing w:after="0" w:line="240" w:lineRule="auto"/>
      </w:pPr>
      <w:r w:rsidRPr="00A97D1E">
        <w:t>The OPR will only retain your personal data for as long as it is necessary for the purposes for which it was collected and subsequently processed, and in line with certain statutory requirements, where relevant. When the personal data that we collect is no longer required, we destroy or delete it in a secure manner.</w:t>
      </w:r>
      <w:r>
        <w:t xml:space="preserve">  </w:t>
      </w:r>
    </w:p>
    <w:p w14:paraId="1FD18511" w14:textId="77777777" w:rsidR="005932FA" w:rsidRDefault="005932FA" w:rsidP="005932FA">
      <w:pPr>
        <w:spacing w:after="0" w:line="240" w:lineRule="auto"/>
      </w:pPr>
    </w:p>
    <w:p w14:paraId="43EA90CD" w14:textId="77777777" w:rsidR="005932FA" w:rsidRPr="00D02037" w:rsidRDefault="005932FA" w:rsidP="005932FA">
      <w:pPr>
        <w:pStyle w:val="ListParagraph"/>
        <w:numPr>
          <w:ilvl w:val="0"/>
          <w:numId w:val="2"/>
        </w:numPr>
        <w:spacing w:after="0" w:line="240" w:lineRule="auto"/>
        <w:rPr>
          <w:b/>
          <w:sz w:val="28"/>
          <w:szCs w:val="28"/>
        </w:rPr>
      </w:pPr>
      <w:r w:rsidRPr="00D02037">
        <w:rPr>
          <w:b/>
          <w:sz w:val="28"/>
          <w:szCs w:val="28"/>
        </w:rPr>
        <w:t>Transfers of data outside the EEA</w:t>
      </w:r>
    </w:p>
    <w:p w14:paraId="18C1E815" w14:textId="77777777" w:rsidR="005932FA" w:rsidRDefault="005932FA" w:rsidP="005932FA">
      <w:pPr>
        <w:spacing w:after="0" w:line="240" w:lineRule="auto"/>
      </w:pPr>
    </w:p>
    <w:p w14:paraId="61F13EC6" w14:textId="77777777" w:rsidR="005932FA" w:rsidRDefault="005932FA" w:rsidP="005932FA">
      <w:pPr>
        <w:spacing w:after="0" w:line="240" w:lineRule="auto"/>
      </w:pPr>
      <w:r>
        <w:t xml:space="preserve">The OPR currently does not transfer personal data to a country or organisation outside of the EEA. In the event of such a transfer, appropriate safeguards will be put in place. </w:t>
      </w:r>
    </w:p>
    <w:p w14:paraId="7F022744" w14:textId="77777777" w:rsidR="005932FA" w:rsidRDefault="005932FA" w:rsidP="005932FA">
      <w:pPr>
        <w:spacing w:after="0" w:line="240" w:lineRule="auto"/>
        <w:rPr>
          <w:b/>
          <w:sz w:val="28"/>
          <w:szCs w:val="28"/>
        </w:rPr>
      </w:pPr>
    </w:p>
    <w:p w14:paraId="10A946C7" w14:textId="0B31EE6F" w:rsidR="005932FA" w:rsidRPr="00D02037" w:rsidRDefault="005932FA" w:rsidP="005932FA">
      <w:pPr>
        <w:pStyle w:val="ListParagraph"/>
        <w:numPr>
          <w:ilvl w:val="0"/>
          <w:numId w:val="2"/>
        </w:numPr>
        <w:spacing w:after="0" w:line="240" w:lineRule="auto"/>
        <w:rPr>
          <w:b/>
          <w:sz w:val="28"/>
          <w:szCs w:val="28"/>
        </w:rPr>
      </w:pPr>
      <w:r w:rsidRPr="00D02037">
        <w:rPr>
          <w:b/>
          <w:sz w:val="28"/>
          <w:szCs w:val="28"/>
        </w:rPr>
        <w:t xml:space="preserve">Data </w:t>
      </w:r>
      <w:r w:rsidR="00686325">
        <w:rPr>
          <w:b/>
          <w:sz w:val="28"/>
          <w:szCs w:val="28"/>
        </w:rPr>
        <w:t>s</w:t>
      </w:r>
      <w:r w:rsidRPr="00D02037">
        <w:rPr>
          <w:b/>
          <w:sz w:val="28"/>
          <w:szCs w:val="28"/>
        </w:rPr>
        <w:t>ecurity</w:t>
      </w:r>
    </w:p>
    <w:p w14:paraId="490D097F" w14:textId="77777777" w:rsidR="005932FA" w:rsidRPr="00395C53" w:rsidRDefault="005932FA" w:rsidP="005932FA">
      <w:pPr>
        <w:spacing w:after="0" w:line="240" w:lineRule="auto"/>
        <w:rPr>
          <w:b/>
        </w:rPr>
      </w:pPr>
    </w:p>
    <w:p w14:paraId="143238BD" w14:textId="77777777" w:rsidR="005932FA" w:rsidRDefault="005932FA" w:rsidP="005932FA">
      <w:pPr>
        <w:spacing w:after="0" w:line="240" w:lineRule="auto"/>
      </w:pPr>
      <w:r>
        <w:t xml:space="preserve">The OPR is committed to protecting and respecting your privacy and employs appropriate technical and organisational measures to protect your information from unauthorised access.  </w:t>
      </w:r>
    </w:p>
    <w:p w14:paraId="65B757D7" w14:textId="77777777" w:rsidR="005932FA" w:rsidRDefault="005932FA" w:rsidP="005932FA">
      <w:pPr>
        <w:spacing w:after="0" w:line="240" w:lineRule="auto"/>
      </w:pPr>
    </w:p>
    <w:p w14:paraId="45B1C140" w14:textId="77777777" w:rsidR="005932FA" w:rsidRPr="00D02037" w:rsidRDefault="005932FA" w:rsidP="005932FA">
      <w:pPr>
        <w:pStyle w:val="ListParagraph"/>
        <w:numPr>
          <w:ilvl w:val="0"/>
          <w:numId w:val="2"/>
        </w:numPr>
        <w:spacing w:after="0" w:line="240" w:lineRule="auto"/>
        <w:rPr>
          <w:b/>
          <w:sz w:val="28"/>
          <w:szCs w:val="28"/>
        </w:rPr>
      </w:pPr>
      <w:r w:rsidRPr="00D02037">
        <w:rPr>
          <w:b/>
          <w:sz w:val="28"/>
          <w:szCs w:val="28"/>
        </w:rPr>
        <w:t>Your rights</w:t>
      </w:r>
    </w:p>
    <w:p w14:paraId="4F4F8E8A" w14:textId="77777777" w:rsidR="005932FA" w:rsidRPr="00395C53" w:rsidRDefault="005932FA" w:rsidP="005932FA">
      <w:pPr>
        <w:spacing w:after="0" w:line="240" w:lineRule="auto"/>
        <w:rPr>
          <w:b/>
        </w:rPr>
      </w:pPr>
    </w:p>
    <w:p w14:paraId="3A1C1941" w14:textId="77777777" w:rsidR="005932FA" w:rsidRDefault="005932FA" w:rsidP="005932FA">
      <w:pPr>
        <w:spacing w:after="0" w:line="240" w:lineRule="auto"/>
      </w:pPr>
      <w:r>
        <w:t xml:space="preserve">Data subjects have </w:t>
      </w:r>
      <w:proofErr w:type="gramStart"/>
      <w:r>
        <w:t>a number of</w:t>
      </w:r>
      <w:proofErr w:type="gramEnd"/>
      <w:r>
        <w:t xml:space="preserve"> rights in relation to personal data shared with the OPR:</w:t>
      </w:r>
    </w:p>
    <w:p w14:paraId="63019346" w14:textId="77777777" w:rsidR="005932FA" w:rsidRDefault="005932FA" w:rsidP="005932FA">
      <w:pPr>
        <w:spacing w:after="0" w:line="240" w:lineRule="auto"/>
      </w:pPr>
    </w:p>
    <w:p w14:paraId="4E7BDB44" w14:textId="7E696CB8" w:rsidR="005932FA" w:rsidRDefault="005932FA" w:rsidP="005932FA">
      <w:pPr>
        <w:spacing w:after="0" w:line="240" w:lineRule="auto"/>
        <w:ind w:left="720" w:hanging="720"/>
      </w:pPr>
      <w:r>
        <w:t>•</w:t>
      </w:r>
      <w:r>
        <w:tab/>
        <w:t>Access to personal information: Data subjects can ask us for a copy of the personal information we hold. Data subjects can ask us about how we collect, share and use personal information.</w:t>
      </w:r>
      <w:r w:rsidRPr="00AB3ED2">
        <w:t xml:space="preserve"> To access a copy of the personal data held by the OPR, in relation to you, please make a Subject Access Request</w:t>
      </w:r>
      <w:r>
        <w:t xml:space="preserve"> using the following form: </w:t>
      </w:r>
      <w:r w:rsidRPr="00AB3ED2">
        <w:rPr>
          <w:rFonts w:cstheme="minorHAnsi"/>
          <w:sz w:val="24"/>
          <w:szCs w:val="24"/>
          <w:lang w:val="en-US"/>
        </w:rPr>
        <w:t xml:space="preserve"> </w:t>
      </w:r>
      <w:hyperlink r:id="rId13" w:history="1">
        <w:r w:rsidR="006D66C9" w:rsidRPr="00550079">
          <w:rPr>
            <w:rStyle w:val="Hyperlink"/>
          </w:rPr>
          <w:t>https://www.opr.ie/wp-content/uploads/2024/05/Subject-Access-Request-Form.pdf</w:t>
        </w:r>
      </w:hyperlink>
    </w:p>
    <w:p w14:paraId="00979CB1" w14:textId="77777777" w:rsidR="005932FA" w:rsidRDefault="005932FA" w:rsidP="005932FA">
      <w:pPr>
        <w:spacing w:after="0" w:line="240" w:lineRule="auto"/>
      </w:pPr>
      <w:r>
        <w:t>•</w:t>
      </w:r>
      <w:r>
        <w:tab/>
        <w:t>Updating and correcting personal details.</w:t>
      </w:r>
    </w:p>
    <w:p w14:paraId="5362F5BC" w14:textId="77777777" w:rsidR="005932FA" w:rsidRDefault="005932FA" w:rsidP="005932FA">
      <w:pPr>
        <w:spacing w:after="0" w:line="240" w:lineRule="auto"/>
        <w:ind w:left="720" w:hanging="720"/>
      </w:pPr>
      <w:r>
        <w:t>•</w:t>
      </w:r>
      <w:r>
        <w:tab/>
        <w:t>Removing consent: Data subjects can change their minds wherever they give consent, such as for direct marketing, or using sensitive information.</w:t>
      </w:r>
    </w:p>
    <w:p w14:paraId="167A196C" w14:textId="77777777" w:rsidR="005932FA" w:rsidRDefault="005932FA" w:rsidP="005932FA">
      <w:pPr>
        <w:spacing w:after="0" w:line="240" w:lineRule="auto"/>
        <w:ind w:left="720" w:hanging="720"/>
      </w:pPr>
      <w:r>
        <w:t>•</w:t>
      </w:r>
      <w:r>
        <w:tab/>
        <w:t>Restricting and objecting: Data subjects may have the right to restrict or object to the OPR using personal information or using automated decision making.</w:t>
      </w:r>
    </w:p>
    <w:p w14:paraId="652E074B" w14:textId="77777777" w:rsidR="005932FA" w:rsidRDefault="005932FA" w:rsidP="005932FA">
      <w:pPr>
        <w:spacing w:after="0" w:line="240" w:lineRule="auto"/>
        <w:ind w:left="720" w:hanging="720"/>
      </w:pPr>
      <w:r>
        <w:t>•</w:t>
      </w:r>
      <w:r>
        <w:tab/>
        <w:t>Deleting information (right to be forgotten). Data subjects may ask the OPR to delete personal information.</w:t>
      </w:r>
    </w:p>
    <w:p w14:paraId="31DAB7E4" w14:textId="07C5CFE0" w:rsidR="005932FA" w:rsidRDefault="005932FA" w:rsidP="005932FA">
      <w:pPr>
        <w:spacing w:after="0" w:line="240" w:lineRule="auto"/>
        <w:ind w:left="720" w:hanging="720"/>
      </w:pPr>
      <w:r>
        <w:t>•</w:t>
      </w:r>
      <w:r>
        <w:tab/>
        <w:t xml:space="preserve">Moving information (right to </w:t>
      </w:r>
      <w:r w:rsidR="00686325">
        <w:t>p</w:t>
      </w:r>
      <w:r>
        <w:t>ortability). Where possible the OPR can share a digital copy of your information directly with you or another organisation.</w:t>
      </w:r>
    </w:p>
    <w:p w14:paraId="2ECD7208" w14:textId="77777777" w:rsidR="005932FA" w:rsidRDefault="005932FA" w:rsidP="005932FA">
      <w:pPr>
        <w:spacing w:after="0" w:line="240" w:lineRule="auto"/>
      </w:pPr>
      <w:r>
        <w:t xml:space="preserve"> </w:t>
      </w:r>
    </w:p>
    <w:p w14:paraId="1A9C6C55" w14:textId="77777777" w:rsidR="005932FA" w:rsidRDefault="005932FA" w:rsidP="005932FA">
      <w:pPr>
        <w:spacing w:after="0" w:line="240" w:lineRule="auto"/>
      </w:pPr>
      <w:r>
        <w:t xml:space="preserve">If a data subject wishes to exercise any data rights, they should refer to the Data Protection Officer.  </w:t>
      </w:r>
    </w:p>
    <w:p w14:paraId="7DF4C108" w14:textId="77777777" w:rsidR="005932FA" w:rsidRDefault="005932FA" w:rsidP="005932FA">
      <w:pPr>
        <w:spacing w:after="0" w:line="240" w:lineRule="auto"/>
      </w:pPr>
    </w:p>
    <w:p w14:paraId="319E4D0A" w14:textId="2751CD08" w:rsidR="005932FA" w:rsidRDefault="005932FA" w:rsidP="005932FA">
      <w:pPr>
        <w:spacing w:after="0" w:line="240" w:lineRule="auto"/>
      </w:pPr>
      <w:r>
        <w:t>You also have the right to complain to the Irish Data Protection Commission (</w:t>
      </w:r>
      <w:hyperlink r:id="rId14" w:history="1">
        <w:r w:rsidRPr="00E63605">
          <w:rPr>
            <w:rStyle w:val="Hyperlink"/>
          </w:rPr>
          <w:t>www.dataprotection.ie</w:t>
        </w:r>
      </w:hyperlink>
      <w:r>
        <w:t xml:space="preserve"> </w:t>
      </w:r>
      <w:r w:rsidR="003541AB">
        <w:t>-</w:t>
      </w:r>
      <w:r>
        <w:t>link is external) if you consider that your rights under GDPR have been infringed, and you have the right to seek a judicial remedy.</w:t>
      </w:r>
    </w:p>
    <w:p w14:paraId="20FE394C" w14:textId="77777777" w:rsidR="005932FA" w:rsidRDefault="005932FA" w:rsidP="005932FA">
      <w:pPr>
        <w:spacing w:after="0" w:line="240" w:lineRule="auto"/>
      </w:pPr>
    </w:p>
    <w:p w14:paraId="630C0041" w14:textId="77777777" w:rsidR="00A96485" w:rsidRDefault="00A96485" w:rsidP="005932FA">
      <w:pPr>
        <w:spacing w:after="0" w:line="240" w:lineRule="auto"/>
        <w:rPr>
          <w:b/>
          <w:sz w:val="28"/>
          <w:szCs w:val="28"/>
        </w:rPr>
      </w:pPr>
    </w:p>
    <w:p w14:paraId="34EA07AE" w14:textId="77777777" w:rsidR="00A96485" w:rsidRDefault="00A96485" w:rsidP="005932FA">
      <w:pPr>
        <w:spacing w:after="0" w:line="240" w:lineRule="auto"/>
        <w:rPr>
          <w:b/>
          <w:sz w:val="28"/>
          <w:szCs w:val="28"/>
        </w:rPr>
      </w:pPr>
    </w:p>
    <w:p w14:paraId="3FA3D14F" w14:textId="77777777" w:rsidR="00A96485" w:rsidRDefault="00A96485" w:rsidP="005932FA">
      <w:pPr>
        <w:spacing w:after="0" w:line="240" w:lineRule="auto"/>
        <w:rPr>
          <w:b/>
          <w:sz w:val="28"/>
          <w:szCs w:val="28"/>
        </w:rPr>
      </w:pPr>
    </w:p>
    <w:p w14:paraId="29976C38" w14:textId="77777777" w:rsidR="00A96485" w:rsidRDefault="00A96485" w:rsidP="005932FA">
      <w:pPr>
        <w:spacing w:after="0" w:line="240" w:lineRule="auto"/>
        <w:rPr>
          <w:b/>
          <w:sz w:val="28"/>
          <w:szCs w:val="28"/>
        </w:rPr>
      </w:pPr>
    </w:p>
    <w:p w14:paraId="53E8E915" w14:textId="360CA67F" w:rsidR="005932FA" w:rsidRDefault="005932FA" w:rsidP="005932FA">
      <w:pPr>
        <w:spacing w:after="0" w:line="240" w:lineRule="auto"/>
        <w:rPr>
          <w:b/>
          <w:sz w:val="28"/>
          <w:szCs w:val="28"/>
        </w:rPr>
      </w:pPr>
      <w:r w:rsidRPr="001D3D87">
        <w:rPr>
          <w:b/>
          <w:sz w:val="28"/>
          <w:szCs w:val="28"/>
        </w:rPr>
        <w:lastRenderedPageBreak/>
        <w:t>Contacting Us</w:t>
      </w:r>
    </w:p>
    <w:p w14:paraId="2942A79E" w14:textId="77777777" w:rsidR="005932FA" w:rsidRPr="001D3D87" w:rsidRDefault="005932FA" w:rsidP="005932FA">
      <w:pPr>
        <w:spacing w:after="0" w:line="240" w:lineRule="auto"/>
        <w:rPr>
          <w:b/>
          <w:sz w:val="28"/>
          <w:szCs w:val="28"/>
        </w:rPr>
      </w:pPr>
    </w:p>
    <w:p w14:paraId="7D251BD5" w14:textId="77777777" w:rsidR="005932FA" w:rsidRDefault="005932FA" w:rsidP="005932FA">
      <w:pPr>
        <w:spacing w:after="0" w:line="240" w:lineRule="auto"/>
      </w:pPr>
      <w:r>
        <w:t>If you require further information, please contact the OPR’s Data Protection Officer, contact details are provided below:</w:t>
      </w:r>
    </w:p>
    <w:p w14:paraId="13A9A681" w14:textId="77777777" w:rsidR="005932FA" w:rsidRDefault="005932FA" w:rsidP="005932FA">
      <w:pPr>
        <w:spacing w:after="0" w:line="240" w:lineRule="auto"/>
      </w:pPr>
    </w:p>
    <w:p w14:paraId="242E2170" w14:textId="77777777" w:rsidR="006D66C9" w:rsidRDefault="006D66C9" w:rsidP="006D66C9">
      <w:pPr>
        <w:spacing w:after="0" w:line="240" w:lineRule="auto"/>
      </w:pPr>
      <w:r>
        <w:t>Data Protection Officer,</w:t>
      </w:r>
    </w:p>
    <w:p w14:paraId="18C59E1B" w14:textId="77777777" w:rsidR="006D66C9" w:rsidRDefault="006D66C9" w:rsidP="006D66C9">
      <w:pPr>
        <w:spacing w:after="0" w:line="240" w:lineRule="auto"/>
      </w:pPr>
      <w:r>
        <w:t>Office of the Planning Regulator,</w:t>
      </w:r>
    </w:p>
    <w:p w14:paraId="704F322B" w14:textId="77777777" w:rsidR="006D66C9" w:rsidRDefault="006D66C9" w:rsidP="006D66C9">
      <w:pPr>
        <w:spacing w:after="0" w:line="240" w:lineRule="auto"/>
      </w:pPr>
      <w:r w:rsidRPr="005667D0">
        <w:t xml:space="preserve">Park House, </w:t>
      </w:r>
    </w:p>
    <w:p w14:paraId="29449CF3" w14:textId="77777777" w:rsidR="006D66C9" w:rsidRDefault="006D66C9" w:rsidP="006D66C9">
      <w:pPr>
        <w:spacing w:after="0" w:line="240" w:lineRule="auto"/>
      </w:pPr>
      <w:r w:rsidRPr="005667D0">
        <w:t>191-193A North Circular Road,</w:t>
      </w:r>
    </w:p>
    <w:p w14:paraId="4845DD89" w14:textId="77777777" w:rsidR="006D66C9" w:rsidRDefault="006D66C9" w:rsidP="006D66C9">
      <w:pPr>
        <w:spacing w:after="0" w:line="240" w:lineRule="auto"/>
      </w:pPr>
      <w:r w:rsidRPr="005667D0">
        <w:t xml:space="preserve">Dublin 7, </w:t>
      </w:r>
    </w:p>
    <w:p w14:paraId="3B50A0A5" w14:textId="77777777" w:rsidR="006D66C9" w:rsidRDefault="006D66C9" w:rsidP="006D66C9">
      <w:pPr>
        <w:spacing w:after="0" w:line="240" w:lineRule="auto"/>
      </w:pPr>
      <w:r w:rsidRPr="005667D0">
        <w:t xml:space="preserve">D07 EWV4 </w:t>
      </w:r>
    </w:p>
    <w:p w14:paraId="1F2FA58C" w14:textId="77777777" w:rsidR="006D66C9" w:rsidRDefault="006D66C9" w:rsidP="006D66C9">
      <w:pPr>
        <w:spacing w:after="0" w:line="240" w:lineRule="auto"/>
        <w:rPr>
          <w:color w:val="0563C1"/>
        </w:rPr>
      </w:pPr>
      <w:r>
        <w:t xml:space="preserve">Email: </w:t>
      </w:r>
      <w:hyperlink r:id="rId15" w:history="1">
        <w:r w:rsidRPr="002A148E">
          <w:rPr>
            <w:rStyle w:val="Hyperlink"/>
          </w:rPr>
          <w:t>dataprotection@opr.ie</w:t>
        </w:r>
      </w:hyperlink>
    </w:p>
    <w:p w14:paraId="01EEA9E7" w14:textId="77777777" w:rsidR="006D66C9" w:rsidRDefault="006D66C9" w:rsidP="006D66C9">
      <w:pPr>
        <w:spacing w:after="0" w:line="240" w:lineRule="auto"/>
      </w:pPr>
      <w:r>
        <w:t xml:space="preserve">Telephone: +353 (01) </w:t>
      </w:r>
      <w:r w:rsidRPr="00187EE0">
        <w:t>854 6700</w:t>
      </w:r>
    </w:p>
    <w:p w14:paraId="0513F95F" w14:textId="77777777" w:rsidR="005932FA" w:rsidRDefault="005932FA" w:rsidP="005932FA">
      <w:pPr>
        <w:pStyle w:val="Heading1"/>
        <w:jc w:val="left"/>
        <w:rPr>
          <w:color w:val="000000" w:themeColor="text1"/>
        </w:rPr>
      </w:pPr>
    </w:p>
    <w:tbl>
      <w:tblPr>
        <w:tblStyle w:val="ListTable4-Accent51"/>
        <w:tblW w:w="0" w:type="auto"/>
        <w:tblInd w:w="5" w:type="dxa"/>
        <w:tblLook w:val="04A0" w:firstRow="1" w:lastRow="0" w:firstColumn="1" w:lastColumn="0" w:noHBand="0" w:noVBand="1"/>
      </w:tblPr>
      <w:tblGrid>
        <w:gridCol w:w="1252"/>
        <w:gridCol w:w="1349"/>
        <w:gridCol w:w="1613"/>
        <w:gridCol w:w="2213"/>
        <w:gridCol w:w="2584"/>
      </w:tblGrid>
      <w:tr w:rsidR="005932FA" w14:paraId="1648208E" w14:textId="77777777" w:rsidTr="00CB3E6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52" w:type="dxa"/>
            <w:tcBorders>
              <w:right w:val="nil"/>
            </w:tcBorders>
            <w:hideMark/>
          </w:tcPr>
          <w:p w14:paraId="3C4E327B" w14:textId="77777777" w:rsidR="005932FA" w:rsidRPr="003541AB" w:rsidRDefault="005932FA" w:rsidP="00CB3E62">
            <w:pPr>
              <w:rPr>
                <w:rFonts w:asciiTheme="minorHAnsi" w:hAnsiTheme="minorHAnsi" w:cstheme="minorHAnsi"/>
                <w:color w:val="000000"/>
              </w:rPr>
            </w:pPr>
            <w:r w:rsidRPr="003541AB">
              <w:rPr>
                <w:rFonts w:asciiTheme="minorHAnsi" w:hAnsiTheme="minorHAnsi" w:cstheme="minorHAnsi"/>
                <w:color w:val="000000" w:themeColor="text1"/>
              </w:rPr>
              <w:t>Version</w:t>
            </w:r>
          </w:p>
        </w:tc>
        <w:tc>
          <w:tcPr>
            <w:tcW w:w="1349" w:type="dxa"/>
            <w:tcBorders>
              <w:left w:val="nil"/>
              <w:right w:val="nil"/>
            </w:tcBorders>
            <w:hideMark/>
          </w:tcPr>
          <w:p w14:paraId="1EF35BAC" w14:textId="77777777" w:rsidR="005932FA" w:rsidRPr="003541AB" w:rsidRDefault="005932FA" w:rsidP="00CB3E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41AB">
              <w:rPr>
                <w:rFonts w:asciiTheme="minorHAnsi" w:hAnsiTheme="minorHAnsi" w:cstheme="minorHAnsi"/>
                <w:color w:val="000000" w:themeColor="text1"/>
              </w:rPr>
              <w:t>Date of Change</w:t>
            </w:r>
          </w:p>
        </w:tc>
        <w:tc>
          <w:tcPr>
            <w:tcW w:w="1613" w:type="dxa"/>
            <w:tcBorders>
              <w:left w:val="nil"/>
              <w:right w:val="nil"/>
            </w:tcBorders>
            <w:hideMark/>
          </w:tcPr>
          <w:p w14:paraId="791097CB" w14:textId="77777777" w:rsidR="005932FA" w:rsidRPr="003541AB" w:rsidRDefault="005932FA" w:rsidP="00CB3E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41AB">
              <w:rPr>
                <w:rFonts w:asciiTheme="minorHAnsi" w:hAnsiTheme="minorHAnsi" w:cstheme="minorHAnsi"/>
                <w:color w:val="000000" w:themeColor="text1"/>
              </w:rPr>
              <w:t>Author</w:t>
            </w:r>
          </w:p>
        </w:tc>
        <w:tc>
          <w:tcPr>
            <w:tcW w:w="2213" w:type="dxa"/>
            <w:tcBorders>
              <w:left w:val="nil"/>
              <w:right w:val="nil"/>
            </w:tcBorders>
            <w:hideMark/>
          </w:tcPr>
          <w:p w14:paraId="0C9C3D70" w14:textId="77777777" w:rsidR="005932FA" w:rsidRPr="003541AB" w:rsidRDefault="005932FA" w:rsidP="00CB3E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41AB">
              <w:rPr>
                <w:rFonts w:asciiTheme="minorHAnsi" w:hAnsiTheme="minorHAnsi" w:cstheme="minorHAnsi"/>
                <w:color w:val="000000" w:themeColor="text1"/>
              </w:rPr>
              <w:t>Reviewer</w:t>
            </w:r>
          </w:p>
        </w:tc>
        <w:tc>
          <w:tcPr>
            <w:tcW w:w="2584" w:type="dxa"/>
            <w:tcBorders>
              <w:left w:val="nil"/>
            </w:tcBorders>
            <w:hideMark/>
          </w:tcPr>
          <w:p w14:paraId="60ED9A5F" w14:textId="77777777" w:rsidR="005932FA" w:rsidRPr="003541AB" w:rsidRDefault="005932FA" w:rsidP="00CB3E6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41AB">
              <w:rPr>
                <w:rFonts w:asciiTheme="minorHAnsi" w:hAnsiTheme="minorHAnsi" w:cstheme="minorHAnsi"/>
                <w:color w:val="000000" w:themeColor="text1"/>
              </w:rPr>
              <w:t>Summary of Change</w:t>
            </w:r>
          </w:p>
        </w:tc>
      </w:tr>
      <w:tr w:rsidR="005932FA" w14:paraId="39956AED" w14:textId="77777777" w:rsidTr="00CB3E6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8EAADB" w:themeColor="accent5" w:themeTint="99"/>
              <w:left w:val="single" w:sz="4" w:space="0" w:color="8EAADB" w:themeColor="accent5" w:themeTint="99"/>
              <w:bottom w:val="single" w:sz="4" w:space="0" w:color="8EAADB" w:themeColor="accent5" w:themeTint="99"/>
              <w:right w:val="nil"/>
            </w:tcBorders>
          </w:tcPr>
          <w:p w14:paraId="6815AC98" w14:textId="77777777" w:rsidR="005932FA" w:rsidRPr="009161DB" w:rsidRDefault="005932FA" w:rsidP="00CB3E62">
            <w:pPr>
              <w:pStyle w:val="Heading1"/>
              <w:jc w:val="left"/>
              <w:rPr>
                <w:rFonts w:asciiTheme="minorHAnsi" w:hAnsiTheme="minorHAnsi"/>
                <w:bCs w:val="0"/>
                <w:color w:val="000000"/>
                <w:sz w:val="20"/>
                <w:szCs w:val="20"/>
              </w:rPr>
            </w:pPr>
            <w:r w:rsidRPr="009161DB">
              <w:rPr>
                <w:rFonts w:asciiTheme="minorHAnsi" w:hAnsiTheme="minorHAnsi"/>
                <w:bCs w:val="0"/>
                <w:color w:val="000000" w:themeColor="text1"/>
                <w:sz w:val="20"/>
                <w:szCs w:val="20"/>
              </w:rPr>
              <w:t>1.</w:t>
            </w:r>
          </w:p>
        </w:tc>
        <w:tc>
          <w:tcPr>
            <w:tcW w:w="1349" w:type="dxa"/>
            <w:tcBorders>
              <w:top w:val="single" w:sz="4" w:space="0" w:color="8EAADB" w:themeColor="accent5" w:themeTint="99"/>
              <w:left w:val="nil"/>
              <w:bottom w:val="single" w:sz="4" w:space="0" w:color="8EAADB" w:themeColor="accent5" w:themeTint="99"/>
              <w:right w:val="nil"/>
            </w:tcBorders>
          </w:tcPr>
          <w:p w14:paraId="228B2839" w14:textId="3E32EEFC" w:rsidR="005932FA" w:rsidRPr="009161DB" w:rsidRDefault="009161DB" w:rsidP="00CB3E62">
            <w:pPr>
              <w:pStyle w:val="Head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0"/>
                <w:szCs w:val="20"/>
              </w:rPr>
            </w:pPr>
            <w:r w:rsidRPr="009161DB">
              <w:rPr>
                <w:rFonts w:asciiTheme="minorHAnsi" w:hAnsiTheme="minorHAnsi"/>
                <w:b w:val="0"/>
                <w:color w:val="000000"/>
                <w:sz w:val="20"/>
                <w:szCs w:val="20"/>
              </w:rPr>
              <w:t>14/01/2026</w:t>
            </w:r>
          </w:p>
        </w:tc>
        <w:tc>
          <w:tcPr>
            <w:tcW w:w="1613" w:type="dxa"/>
            <w:tcBorders>
              <w:top w:val="single" w:sz="4" w:space="0" w:color="8EAADB" w:themeColor="accent5" w:themeTint="99"/>
              <w:left w:val="nil"/>
              <w:bottom w:val="single" w:sz="4" w:space="0" w:color="8EAADB" w:themeColor="accent5" w:themeTint="99"/>
              <w:right w:val="nil"/>
            </w:tcBorders>
          </w:tcPr>
          <w:p w14:paraId="4F92E6DA" w14:textId="7CA1508F" w:rsidR="005932FA" w:rsidRPr="009161DB" w:rsidRDefault="009161DB" w:rsidP="00B06011">
            <w:pPr>
              <w:pStyle w:val="Head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0"/>
                <w:szCs w:val="20"/>
              </w:rPr>
            </w:pPr>
            <w:r w:rsidRPr="009161DB">
              <w:rPr>
                <w:rFonts w:asciiTheme="minorHAnsi" w:hAnsiTheme="minorHAnsi"/>
                <w:b w:val="0"/>
                <w:color w:val="000000" w:themeColor="text1"/>
                <w:sz w:val="20"/>
                <w:szCs w:val="20"/>
              </w:rPr>
              <w:t>COC</w:t>
            </w:r>
          </w:p>
        </w:tc>
        <w:tc>
          <w:tcPr>
            <w:tcW w:w="2213" w:type="dxa"/>
            <w:tcBorders>
              <w:top w:val="single" w:sz="4" w:space="0" w:color="8EAADB" w:themeColor="accent5" w:themeTint="99"/>
              <w:left w:val="nil"/>
              <w:bottom w:val="single" w:sz="4" w:space="0" w:color="8EAADB" w:themeColor="accent5" w:themeTint="99"/>
              <w:right w:val="nil"/>
            </w:tcBorders>
          </w:tcPr>
          <w:p w14:paraId="51AF125C" w14:textId="5B0F6C65" w:rsidR="005932FA" w:rsidRPr="009161DB" w:rsidRDefault="005932FA" w:rsidP="003541AB">
            <w:pPr>
              <w:pStyle w:val="Head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00000"/>
                <w:sz w:val="20"/>
                <w:szCs w:val="20"/>
              </w:rPr>
            </w:pPr>
          </w:p>
        </w:tc>
        <w:tc>
          <w:tcPr>
            <w:tcW w:w="2584" w:type="dxa"/>
            <w:tcBorders>
              <w:top w:val="single" w:sz="4" w:space="0" w:color="8EAADB" w:themeColor="accent5" w:themeTint="99"/>
              <w:left w:val="nil"/>
              <w:bottom w:val="single" w:sz="4" w:space="0" w:color="8EAADB" w:themeColor="accent5" w:themeTint="99"/>
              <w:right w:val="single" w:sz="4" w:space="0" w:color="8EAADB" w:themeColor="accent5" w:themeTint="99"/>
            </w:tcBorders>
          </w:tcPr>
          <w:p w14:paraId="4460331B" w14:textId="021034F4" w:rsidR="002E3C65" w:rsidRPr="009161DB" w:rsidRDefault="00F441B0" w:rsidP="00F44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161DB">
              <w:rPr>
                <w:rFonts w:asciiTheme="minorHAnsi" w:hAnsiTheme="minorHAnsi" w:cstheme="minorHAnsi"/>
                <w:color w:val="000000"/>
              </w:rPr>
              <w:t>Creation</w:t>
            </w:r>
          </w:p>
        </w:tc>
      </w:tr>
    </w:tbl>
    <w:p w14:paraId="5A50C7CA" w14:textId="77777777" w:rsidR="005932FA" w:rsidRDefault="005932FA" w:rsidP="005932FA">
      <w:pPr>
        <w:spacing w:after="0" w:line="240" w:lineRule="auto"/>
      </w:pPr>
    </w:p>
    <w:p w14:paraId="680D8378" w14:textId="77777777" w:rsidR="005932FA" w:rsidRDefault="005932FA" w:rsidP="005932FA"/>
    <w:p w14:paraId="697992CB" w14:textId="77777777" w:rsidR="005932FA" w:rsidRDefault="005932FA" w:rsidP="005932FA"/>
    <w:p w14:paraId="78016DC7" w14:textId="77777777" w:rsidR="005A33EC" w:rsidRDefault="005A33EC"/>
    <w:sectPr w:rsidR="005A33EC" w:rsidSect="003558EA">
      <w:footerReference w:type="default" r:id="rId16"/>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83C0" w14:textId="77777777" w:rsidR="00545099" w:rsidRDefault="00545099">
      <w:pPr>
        <w:spacing w:after="0" w:line="240" w:lineRule="auto"/>
      </w:pPr>
      <w:r>
        <w:separator/>
      </w:r>
    </w:p>
  </w:endnote>
  <w:endnote w:type="continuationSeparator" w:id="0">
    <w:p w14:paraId="0947FDE8" w14:textId="77777777" w:rsidR="00545099" w:rsidRDefault="0054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8305"/>
      <w:docPartObj>
        <w:docPartGallery w:val="Page Numbers (Bottom of Page)"/>
        <w:docPartUnique/>
      </w:docPartObj>
    </w:sdtPr>
    <w:sdtEndPr>
      <w:rPr>
        <w:noProof/>
      </w:rPr>
    </w:sdtEndPr>
    <w:sdtContent>
      <w:p w14:paraId="19871407" w14:textId="2B63DD2C" w:rsidR="005A33EC" w:rsidRDefault="00D85EBF">
        <w:pPr>
          <w:pStyle w:val="Footer"/>
          <w:jc w:val="right"/>
        </w:pPr>
        <w:r>
          <w:fldChar w:fldCharType="begin"/>
        </w:r>
        <w:r>
          <w:instrText xml:space="preserve"> PAGE   \* MERGEFORMAT </w:instrText>
        </w:r>
        <w:r>
          <w:fldChar w:fldCharType="separate"/>
        </w:r>
        <w:r w:rsidR="00561DD2">
          <w:rPr>
            <w:noProof/>
          </w:rPr>
          <w:t>1</w:t>
        </w:r>
        <w:r>
          <w:rPr>
            <w:noProof/>
          </w:rPr>
          <w:fldChar w:fldCharType="end"/>
        </w:r>
      </w:p>
    </w:sdtContent>
  </w:sdt>
  <w:p w14:paraId="6E1801B2" w14:textId="77777777" w:rsidR="005A33EC" w:rsidRDefault="005A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C7EB" w14:textId="77777777" w:rsidR="00545099" w:rsidRDefault="00545099">
      <w:pPr>
        <w:spacing w:after="0" w:line="240" w:lineRule="auto"/>
      </w:pPr>
      <w:r>
        <w:separator/>
      </w:r>
    </w:p>
  </w:footnote>
  <w:footnote w:type="continuationSeparator" w:id="0">
    <w:p w14:paraId="684D4E0B" w14:textId="77777777" w:rsidR="00545099" w:rsidRDefault="0054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E5DAA"/>
    <w:multiLevelType w:val="hybridMultilevel"/>
    <w:tmpl w:val="9864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BA5063F"/>
    <w:multiLevelType w:val="hybridMultilevel"/>
    <w:tmpl w:val="BB403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41426446">
    <w:abstractNumId w:val="0"/>
  </w:num>
  <w:num w:numId="2" w16cid:durableId="207345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FA"/>
    <w:rsid w:val="000E6448"/>
    <w:rsid w:val="00162D92"/>
    <w:rsid w:val="0025771A"/>
    <w:rsid w:val="002A42AA"/>
    <w:rsid w:val="002C254F"/>
    <w:rsid w:val="002E3C65"/>
    <w:rsid w:val="003541AB"/>
    <w:rsid w:val="00361410"/>
    <w:rsid w:val="0037463F"/>
    <w:rsid w:val="003E45EA"/>
    <w:rsid w:val="004428B4"/>
    <w:rsid w:val="00466B3E"/>
    <w:rsid w:val="004A3E1B"/>
    <w:rsid w:val="005251FA"/>
    <w:rsid w:val="00545099"/>
    <w:rsid w:val="00547808"/>
    <w:rsid w:val="00561DD2"/>
    <w:rsid w:val="005932FA"/>
    <w:rsid w:val="005A33EC"/>
    <w:rsid w:val="00680754"/>
    <w:rsid w:val="00686325"/>
    <w:rsid w:val="006D66C9"/>
    <w:rsid w:val="007067DE"/>
    <w:rsid w:val="00791633"/>
    <w:rsid w:val="008D29F0"/>
    <w:rsid w:val="009161DB"/>
    <w:rsid w:val="009A7A29"/>
    <w:rsid w:val="00A32974"/>
    <w:rsid w:val="00A52F8D"/>
    <w:rsid w:val="00A96485"/>
    <w:rsid w:val="00B06011"/>
    <w:rsid w:val="00BD7112"/>
    <w:rsid w:val="00D41F1A"/>
    <w:rsid w:val="00D522EB"/>
    <w:rsid w:val="00D85EBF"/>
    <w:rsid w:val="00E426EA"/>
    <w:rsid w:val="00E44B11"/>
    <w:rsid w:val="00E711E9"/>
    <w:rsid w:val="00F05C6B"/>
    <w:rsid w:val="00F13427"/>
    <w:rsid w:val="00F441B0"/>
    <w:rsid w:val="00F704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EF3B"/>
  <w15:chartTrackingRefBased/>
  <w15:docId w15:val="{B3AAE308-00D8-46A0-922E-FBCE780C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FA"/>
  </w:style>
  <w:style w:type="paragraph" w:styleId="Heading1">
    <w:name w:val="heading 1"/>
    <w:basedOn w:val="Normal"/>
    <w:next w:val="Normal"/>
    <w:link w:val="Heading1Char"/>
    <w:uiPriority w:val="9"/>
    <w:qFormat/>
    <w:rsid w:val="005932FA"/>
    <w:pPr>
      <w:autoSpaceDE w:val="0"/>
      <w:autoSpaceDN w:val="0"/>
      <w:adjustRightInd w:val="0"/>
      <w:spacing w:after="0" w:line="240" w:lineRule="auto"/>
      <w:jc w:val="both"/>
      <w:outlineLvl w:val="0"/>
    </w:pPr>
    <w:rPr>
      <w:rFonts w:cstheme="minorHAnsi"/>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FA"/>
    <w:rPr>
      <w:rFonts w:cstheme="minorHAnsi"/>
      <w:b/>
      <w:sz w:val="28"/>
      <w:szCs w:val="28"/>
      <w:lang w:val="en-US"/>
    </w:rPr>
  </w:style>
  <w:style w:type="character" w:styleId="Hyperlink">
    <w:name w:val="Hyperlink"/>
    <w:basedOn w:val="DefaultParagraphFont"/>
    <w:uiPriority w:val="99"/>
    <w:unhideWhenUsed/>
    <w:rsid w:val="005932FA"/>
    <w:rPr>
      <w:color w:val="0563C1" w:themeColor="hyperlink"/>
      <w:u w:val="single"/>
    </w:rPr>
  </w:style>
  <w:style w:type="paragraph" w:styleId="ListParagraph">
    <w:name w:val="List Paragraph"/>
    <w:basedOn w:val="Normal"/>
    <w:uiPriority w:val="34"/>
    <w:qFormat/>
    <w:rsid w:val="005932FA"/>
    <w:pPr>
      <w:ind w:left="720"/>
      <w:contextualSpacing/>
    </w:pPr>
  </w:style>
  <w:style w:type="table" w:customStyle="1" w:styleId="ListTable4-Accent51">
    <w:name w:val="List Table 4 - Accent 51"/>
    <w:basedOn w:val="TableNormal"/>
    <w:uiPriority w:val="49"/>
    <w:rsid w:val="005932F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er">
    <w:name w:val="footer"/>
    <w:basedOn w:val="Normal"/>
    <w:link w:val="FooterChar"/>
    <w:uiPriority w:val="99"/>
    <w:unhideWhenUsed/>
    <w:rsid w:val="0059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FA"/>
  </w:style>
  <w:style w:type="character" w:styleId="CommentReference">
    <w:name w:val="annotation reference"/>
    <w:basedOn w:val="DefaultParagraphFont"/>
    <w:uiPriority w:val="99"/>
    <w:semiHidden/>
    <w:unhideWhenUsed/>
    <w:rsid w:val="00791633"/>
    <w:rPr>
      <w:sz w:val="16"/>
      <w:szCs w:val="16"/>
    </w:rPr>
  </w:style>
  <w:style w:type="paragraph" w:styleId="CommentText">
    <w:name w:val="annotation text"/>
    <w:basedOn w:val="Normal"/>
    <w:link w:val="CommentTextChar"/>
    <w:uiPriority w:val="99"/>
    <w:unhideWhenUsed/>
    <w:rsid w:val="00791633"/>
    <w:pPr>
      <w:spacing w:line="240" w:lineRule="auto"/>
    </w:pPr>
    <w:rPr>
      <w:sz w:val="20"/>
      <w:szCs w:val="20"/>
    </w:rPr>
  </w:style>
  <w:style w:type="character" w:customStyle="1" w:styleId="CommentTextChar">
    <w:name w:val="Comment Text Char"/>
    <w:basedOn w:val="DefaultParagraphFont"/>
    <w:link w:val="CommentText"/>
    <w:uiPriority w:val="99"/>
    <w:rsid w:val="00791633"/>
    <w:rPr>
      <w:sz w:val="20"/>
      <w:szCs w:val="20"/>
    </w:rPr>
  </w:style>
  <w:style w:type="paragraph" w:styleId="CommentSubject">
    <w:name w:val="annotation subject"/>
    <w:basedOn w:val="CommentText"/>
    <w:next w:val="CommentText"/>
    <w:link w:val="CommentSubjectChar"/>
    <w:uiPriority w:val="99"/>
    <w:semiHidden/>
    <w:unhideWhenUsed/>
    <w:rsid w:val="00791633"/>
    <w:rPr>
      <w:b/>
      <w:bCs/>
    </w:rPr>
  </w:style>
  <w:style w:type="character" w:customStyle="1" w:styleId="CommentSubjectChar">
    <w:name w:val="Comment Subject Char"/>
    <w:basedOn w:val="CommentTextChar"/>
    <w:link w:val="CommentSubject"/>
    <w:uiPriority w:val="99"/>
    <w:semiHidden/>
    <w:rsid w:val="00791633"/>
    <w:rPr>
      <w:b/>
      <w:bCs/>
      <w:sz w:val="20"/>
      <w:szCs w:val="20"/>
    </w:rPr>
  </w:style>
  <w:style w:type="paragraph" w:styleId="BalloonText">
    <w:name w:val="Balloon Text"/>
    <w:basedOn w:val="Normal"/>
    <w:link w:val="BalloonTextChar"/>
    <w:uiPriority w:val="99"/>
    <w:semiHidden/>
    <w:unhideWhenUsed/>
    <w:rsid w:val="00791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33"/>
    <w:rPr>
      <w:rFonts w:ascii="Segoe UI" w:hAnsi="Segoe UI" w:cs="Segoe UI"/>
      <w:sz w:val="18"/>
      <w:szCs w:val="18"/>
    </w:rPr>
  </w:style>
  <w:style w:type="paragraph" w:styleId="Revision">
    <w:name w:val="Revision"/>
    <w:hidden/>
    <w:uiPriority w:val="99"/>
    <w:semiHidden/>
    <w:rsid w:val="002E3C65"/>
    <w:pPr>
      <w:spacing w:after="0" w:line="240" w:lineRule="auto"/>
    </w:pPr>
  </w:style>
  <w:style w:type="character" w:styleId="FollowedHyperlink">
    <w:name w:val="FollowedHyperlink"/>
    <w:basedOn w:val="DefaultParagraphFont"/>
    <w:uiPriority w:val="99"/>
    <w:semiHidden/>
    <w:unhideWhenUsed/>
    <w:rsid w:val="00686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r.ie/wp-content/uploads/2024/05/Subject-Access-Request-For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pr.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a5f9f0-6a22-4e13-926a-6e16c073a158">
      <Value>8</Value>
      <Value>5</Value>
      <Value>3</Value>
      <Value>1</Value>
      <Value>7</Value>
    </TaxCatchAll>
    <eDocs_FileStatus xmlns="ada5f9f0-6a22-4e13-926a-6e16c073a158">Live</eDocs_FileStatus>
    <eDocs_eFileName xmlns="ada5f9f0-6a22-4e13-926a-6e16c073a158">OPR005-001-2022</eDocs_eFileName>
    <mbbd3fafa5ab4e5eb8a6a5e099cef439 xmlns="ada5f9f0-6a22-4e13-926a-6e16c073a15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01a68fb-7e1c-440b-9bf6-e87dd5b1986c</TermId>
        </TermInfo>
      </Terms>
    </mbbd3fafa5ab4e5eb8a6a5e099cef439>
    <fbaa881fc4ae443f9fdafbdd527793df xmlns="ada5f9f0-6a22-4e13-926a-6e16c073a158">
      <Terms xmlns="http://schemas.microsoft.com/office/infopath/2007/PartnerControls"/>
    </fbaa881fc4ae443f9fdafbdd527793df>
    <nb1b8a72855341e18dd75ce464e281f2 xmlns="ada5f9f0-6a22-4e13-926a-6e16c073a15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370b90f-72cd-4e80-992a-c1cb3d34543d</TermId>
        </TermInfo>
      </Terms>
    </nb1b8a72855341e18dd75ce464e281f2>
    <m02c691f3efa402dab5cbaa8c240a9e7 xmlns="ada5f9f0-6a22-4e13-926a-6e16c073a158">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1b1af86b-6e3d-427c-84a9-060c2646b42f</TermId>
        </TermInfo>
        <TermInfo xmlns="http://schemas.microsoft.com/office/infopath/2007/PartnerControls">
          <TermName xmlns="http://schemas.microsoft.com/office/infopath/2007/PartnerControls">#Administration</TermName>
          <TermId xmlns="http://schemas.microsoft.com/office/infopath/2007/PartnerControls">b6bd9f8c-289a-4f07-95a5-8cc076f5a2a5</TermId>
        </TermInfo>
      </Terms>
    </m02c691f3efa402dab5cbaa8c240a9e7>
    <_vti_ItemDeclaredRecord xmlns="ada5f9f0-6a22-4e13-926a-6e16c073a158" xsi:nil="true"/>
    <h1f8bb4843d6459a8b809123185593c7 xmlns="ada5f9f0-6a22-4e13-926a-6e16c073a158">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b6ca8734-42a7-4548-9818-5fdb49781e6d</TermId>
        </TermInfo>
      </Terms>
    </h1f8bb4843d6459a8b809123185593c7>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F39AAE44A6CE4F448E30CBE3F33F9E30" ma:contentTypeVersion="109" ma:contentTypeDescription="" ma:contentTypeScope="" ma:versionID="9e4154c116c4d12dce606effd63bec90">
  <xsd:schema xmlns:xsd="http://www.w3.org/2001/XMLSchema" xmlns:xs="http://www.w3.org/2001/XMLSchema" xmlns:p="http://schemas.microsoft.com/office/2006/metadata/properties" xmlns:ns2="ada5f9f0-6a22-4e13-926a-6e16c073a158" targetNamespace="http://schemas.microsoft.com/office/2006/metadata/properties" ma:root="true" ma:fieldsID="bdc26ba65e1bcc783dab2f99e5b7e122" ns2:_="">
    <xsd:import namespace="ada5f9f0-6a22-4e13-926a-6e16c073a15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5f9f0-6a22-4e13-926a-6e16c073a15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75826ea-1d6a-4207-a5e1-f04275787dde}" ma:internalName="TaxCatchAll" ma:showField="CatchAllData" ma:web="ada5f9f0-6a22-4e13-926a-6e16c073a1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5826ea-1d6a-4207-a5e1-f04275787dde}" ma:internalName="TaxCatchAllLabel" ma:readOnly="true" ma:showField="CatchAllDataLabel" ma:web="ada5f9f0-6a22-4e13-926a-6e16c073a15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b6ca8734-42a7-4548-9818-5fdb49781e6d" ma:fieldId="{11f8bb48-43d6-459a-8b80-9123185593c7}" ma:sspId="a670cb3b-ee33-41b5-a308-af6efb21ce0d" ma:termSetId="0b8da947-d7f3-44e8-a949-5dd3ca3a100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670cb3b-ee33-41b5-a308-af6efb21ce0d" ma:termSetId="ca6f0955-1185-4de9-8622-ee920177c42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670cb3b-ee33-41b5-a308-af6efb21ce0d" ma:termSetId="c7ef16b2-3260-453d-97fa-4cc385e5104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01a68fb-7e1c-440b-9bf6-e87dd5b1986c" ma:fieldId="{6bbd3faf-a5ab-4e5e-b8a6-a5e099cef439}" ma:sspId="a670cb3b-ee33-41b5-a308-af6efb21ce0d" ma:termSetId="fb52ee3d-2973-49d5-9473-e38129dac42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670cb3b-ee33-41b5-a308-af6efb21ce0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BAED-B9E3-4999-BEF1-A730C8FAD7DF}">
  <ds:schemaRefs>
    <ds:schemaRef ds:uri="http://schemas.microsoft.com/sharepoint/v3/contenttype/forms"/>
  </ds:schemaRefs>
</ds:datastoreItem>
</file>

<file path=customXml/itemProps2.xml><?xml version="1.0" encoding="utf-8"?>
<ds:datastoreItem xmlns:ds="http://schemas.openxmlformats.org/officeDocument/2006/customXml" ds:itemID="{B461DBE2-3388-4D42-9319-95356DEFFB2C}">
  <ds:schemaRefs>
    <ds:schemaRef ds:uri="http://schemas.microsoft.com/office/2006/metadata/properties"/>
    <ds:schemaRef ds:uri="http://schemas.microsoft.com/office/infopath/2007/PartnerControls"/>
    <ds:schemaRef ds:uri="ada5f9f0-6a22-4e13-926a-6e16c073a158"/>
  </ds:schemaRefs>
</ds:datastoreItem>
</file>

<file path=customXml/itemProps3.xml><?xml version="1.0" encoding="utf-8"?>
<ds:datastoreItem xmlns:ds="http://schemas.openxmlformats.org/officeDocument/2006/customXml" ds:itemID="{BC71020C-BC7E-4228-85A7-CE817ACD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5f9f0-6a22-4e13-926a-6e16c073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4B1B-2DAB-4845-B671-53B91D6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rphy (OPR)</dc:creator>
  <cp:keywords/>
  <dc:description/>
  <cp:lastModifiedBy>Ciara O'Connor (OPR)</cp:lastModifiedBy>
  <cp:revision>5</cp:revision>
  <dcterms:created xsi:type="dcterms:W3CDTF">2025-03-31T11:12:00Z</dcterms:created>
  <dcterms:modified xsi:type="dcterms:W3CDTF">2026-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39AAE44A6CE4F448E30CBE3F33F9E30</vt:lpwstr>
  </property>
  <property fmtid="{D5CDD505-2E9C-101B-9397-08002B2CF9AE}" pid="3" name="eDocs_SecurityClassification">
    <vt:lpwstr>5;#Unclassified|101a68fb-7e1c-440b-9bf6-e87dd5b1986c</vt:lpwstr>
  </property>
  <property fmtid="{D5CDD505-2E9C-101B-9397-08002B2CF9AE}" pid="4" name="eDocs_Year">
    <vt:lpwstr>8;#2022|c370b90f-72cd-4e80-992a-c1cb3d34543d</vt:lpwstr>
  </property>
  <property fmtid="{D5CDD505-2E9C-101B-9397-08002B2CF9AE}" pid="5" name="eDocs_SeriesSubSeries">
    <vt:lpwstr>5;#005|b6ca8734-42a7-4548-9818-5fdb49781e6d</vt:lpwstr>
  </property>
  <property fmtid="{D5CDD505-2E9C-101B-9397-08002B2CF9AE}" pid="6" name="eDocs_FileTopics">
    <vt:lpwstr>3;#Training|1b1af86b-6e3d-427c-84a9-060c2646b42f;#7;##Administration|b6bd9f8c-289a-4f07-95a5-8cc076f5a2a5</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005|b6ca8734-42a7-4548-9818-5fdb49781e6d</vt:lpwstr>
  </property>
  <property fmtid="{D5CDD505-2E9C-101B-9397-08002B2CF9AE}" pid="12" name="ge25f6a3ef6f42d4865685f2a74bf8c7">
    <vt:lpwstr/>
  </property>
  <property fmtid="{D5CDD505-2E9C-101B-9397-08002B2CF9AE}" pid="13" name="eDocs_RetentionPeriodTerm">
    <vt:lpwstr/>
  </property>
</Properties>
</file>